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2A" w:rsidRPr="0047412A" w:rsidRDefault="0047412A" w:rsidP="0047412A">
      <w:pPr>
        <w:ind w:left="5954"/>
        <w:contextualSpacing/>
        <w:jc w:val="center"/>
        <w:rPr>
          <w:sz w:val="28"/>
          <w:szCs w:val="28"/>
        </w:rPr>
      </w:pPr>
      <w:r w:rsidRPr="0047412A">
        <w:rPr>
          <w:sz w:val="28"/>
          <w:szCs w:val="28"/>
        </w:rPr>
        <w:t>УТВЕРЖДЕНЫ</w:t>
      </w:r>
    </w:p>
    <w:p w:rsidR="0047412A" w:rsidRPr="0047412A" w:rsidRDefault="0047412A" w:rsidP="0047412A">
      <w:pPr>
        <w:ind w:left="5954"/>
        <w:contextualSpacing/>
        <w:jc w:val="center"/>
        <w:rPr>
          <w:sz w:val="28"/>
          <w:szCs w:val="28"/>
        </w:rPr>
      </w:pPr>
      <w:r w:rsidRPr="0047412A">
        <w:rPr>
          <w:sz w:val="28"/>
          <w:szCs w:val="28"/>
        </w:rPr>
        <w:t>постановлением Губернатора</w:t>
      </w:r>
    </w:p>
    <w:p w:rsidR="0047412A" w:rsidRPr="0047412A" w:rsidRDefault="0047412A" w:rsidP="0047412A">
      <w:pPr>
        <w:ind w:left="5954"/>
        <w:contextualSpacing/>
        <w:jc w:val="center"/>
        <w:rPr>
          <w:sz w:val="28"/>
          <w:szCs w:val="28"/>
        </w:rPr>
      </w:pPr>
      <w:r w:rsidRPr="0047412A">
        <w:rPr>
          <w:sz w:val="28"/>
          <w:szCs w:val="28"/>
        </w:rPr>
        <w:t>Новосибирской области</w:t>
      </w:r>
    </w:p>
    <w:p w:rsidR="0047412A" w:rsidRPr="0047412A" w:rsidRDefault="0047412A" w:rsidP="0047412A">
      <w:pPr>
        <w:ind w:left="5954"/>
        <w:contextualSpacing/>
        <w:jc w:val="center"/>
        <w:rPr>
          <w:sz w:val="28"/>
          <w:szCs w:val="28"/>
        </w:rPr>
      </w:pPr>
    </w:p>
    <w:p w:rsidR="0047412A" w:rsidRPr="0047412A" w:rsidRDefault="0047412A" w:rsidP="0047412A">
      <w:pPr>
        <w:ind w:left="5954"/>
        <w:contextualSpacing/>
        <w:jc w:val="center"/>
        <w:rPr>
          <w:sz w:val="28"/>
          <w:szCs w:val="28"/>
        </w:rPr>
      </w:pPr>
    </w:p>
    <w:p w:rsidR="0047412A" w:rsidRPr="0047412A" w:rsidRDefault="0047412A" w:rsidP="0047412A">
      <w:pPr>
        <w:ind w:left="5954"/>
        <w:contextualSpacing/>
        <w:jc w:val="center"/>
        <w:rPr>
          <w:sz w:val="28"/>
          <w:szCs w:val="28"/>
        </w:rPr>
      </w:pPr>
    </w:p>
    <w:p w:rsidR="0047412A" w:rsidRPr="0047412A" w:rsidRDefault="0047412A" w:rsidP="0047412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7412A">
        <w:rPr>
          <w:b/>
          <w:bCs/>
          <w:sz w:val="28"/>
          <w:szCs w:val="28"/>
        </w:rPr>
        <w:t>КВОТЫ</w:t>
      </w:r>
    </w:p>
    <w:p w:rsidR="0047412A" w:rsidRPr="0047412A" w:rsidRDefault="0047412A" w:rsidP="0047412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7412A">
        <w:rPr>
          <w:b/>
          <w:bCs/>
          <w:sz w:val="28"/>
          <w:szCs w:val="28"/>
        </w:rPr>
        <w:t xml:space="preserve">добычи </w:t>
      </w:r>
      <w:r>
        <w:rPr>
          <w:b/>
          <w:bCs/>
          <w:sz w:val="28"/>
          <w:szCs w:val="28"/>
        </w:rPr>
        <w:t>косули сибирской</w:t>
      </w:r>
      <w:r w:rsidRPr="0047412A">
        <w:rPr>
          <w:b/>
          <w:bCs/>
          <w:sz w:val="28"/>
          <w:szCs w:val="28"/>
        </w:rPr>
        <w:t xml:space="preserve"> для каждого охотничьего угодья</w:t>
      </w:r>
    </w:p>
    <w:p w:rsidR="0047412A" w:rsidRPr="0047412A" w:rsidRDefault="0047412A" w:rsidP="0047412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7412A">
        <w:rPr>
          <w:b/>
          <w:sz w:val="28"/>
          <w:szCs w:val="28"/>
        </w:rPr>
        <w:t>на территории Новосибирской области</w:t>
      </w:r>
      <w:r w:rsidRPr="0047412A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47412A" w:rsidRPr="0047412A" w:rsidRDefault="0047412A" w:rsidP="0047412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7412A">
        <w:rPr>
          <w:rFonts w:eastAsiaTheme="minorHAnsi"/>
          <w:b/>
          <w:sz w:val="28"/>
          <w:szCs w:val="28"/>
          <w:lang w:eastAsia="en-US"/>
        </w:rPr>
        <w:t>с 1 августа 2020 года до 1 августа 2021 года</w:t>
      </w:r>
    </w:p>
    <w:p w:rsidR="0047412A" w:rsidRPr="0047412A" w:rsidRDefault="0047412A" w:rsidP="004741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92305" w:rsidRPr="00C449CB" w:rsidRDefault="00592305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544"/>
        <w:gridCol w:w="1559"/>
        <w:gridCol w:w="1276"/>
        <w:gridCol w:w="1559"/>
        <w:gridCol w:w="1418"/>
      </w:tblGrid>
      <w:tr w:rsidR="00C449CB" w:rsidRPr="00C449CB" w:rsidTr="0088628C">
        <w:trPr>
          <w:trHeight w:val="20"/>
        </w:trPr>
        <w:tc>
          <w:tcPr>
            <w:tcW w:w="578" w:type="dxa"/>
            <w:vMerge w:val="restart"/>
          </w:tcPr>
          <w:p w:rsidR="00A550C3" w:rsidRPr="00C449CB" w:rsidRDefault="00A550C3" w:rsidP="005F7BE9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88628C">
            <w:pPr>
              <w:pStyle w:val="ab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Наименование муниципального района Новосибирской области, охотничьего угодья</w:t>
            </w:r>
          </w:p>
        </w:tc>
        <w:tc>
          <w:tcPr>
            <w:tcW w:w="1559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C37A21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276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5F7BE9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Квота (особей)</w:t>
            </w:r>
          </w:p>
        </w:tc>
        <w:tc>
          <w:tcPr>
            <w:tcW w:w="2977" w:type="dxa"/>
            <w:gridSpan w:val="2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A550C3" w:rsidP="005F7BE9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В том числе</w:t>
            </w:r>
          </w:p>
        </w:tc>
      </w:tr>
      <w:tr w:rsidR="00C449CB" w:rsidRPr="00C449CB" w:rsidTr="0088628C">
        <w:trPr>
          <w:trHeight w:val="20"/>
        </w:trPr>
        <w:tc>
          <w:tcPr>
            <w:tcW w:w="578" w:type="dxa"/>
            <w:vMerge/>
          </w:tcPr>
          <w:p w:rsidR="00A550C3" w:rsidRPr="00C449CB" w:rsidRDefault="00A550C3" w:rsidP="005F7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hideMark/>
          </w:tcPr>
          <w:p w:rsidR="00A550C3" w:rsidRPr="00C449CB" w:rsidRDefault="00A550C3" w:rsidP="0088628C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A550C3" w:rsidRPr="00C449CB" w:rsidRDefault="00A550C3" w:rsidP="005F7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A550C3" w:rsidRPr="00C449CB" w:rsidRDefault="00A550C3" w:rsidP="005F7B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F7BE9" w:rsidRDefault="00842C15" w:rsidP="005F7BE9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взрослых/</w:t>
            </w:r>
          </w:p>
          <w:p w:rsidR="00A550C3" w:rsidRPr="00C449CB" w:rsidRDefault="00A550C3" w:rsidP="005F7BE9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из них самцов</w:t>
            </w:r>
          </w:p>
          <w:p w:rsidR="00A550C3" w:rsidRPr="00C449CB" w:rsidRDefault="00A550C3" w:rsidP="005F7BE9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в период гона</w:t>
            </w:r>
          </w:p>
          <w:p w:rsidR="00A550C3" w:rsidRPr="00C449CB" w:rsidRDefault="00A550C3" w:rsidP="005F7BE9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(особей)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550C3" w:rsidRPr="00C449CB" w:rsidRDefault="001822A3" w:rsidP="005F7BE9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собей в</w:t>
            </w:r>
            <w:r w:rsidR="00AA27C7" w:rsidRPr="00C449CB">
              <w:rPr>
                <w:sz w:val="28"/>
                <w:szCs w:val="28"/>
              </w:rPr>
              <w:t> </w:t>
            </w:r>
            <w:r w:rsidRPr="00C449CB">
              <w:rPr>
                <w:sz w:val="28"/>
                <w:szCs w:val="28"/>
              </w:rPr>
              <w:t>возрасте</w:t>
            </w:r>
            <w:r w:rsidR="00A550C3" w:rsidRPr="00C449CB">
              <w:rPr>
                <w:sz w:val="28"/>
                <w:szCs w:val="28"/>
              </w:rPr>
              <w:t xml:space="preserve"> до 1 года</w:t>
            </w:r>
          </w:p>
        </w:tc>
      </w:tr>
      <w:tr w:rsidR="007A4613" w:rsidRPr="00C449CB" w:rsidTr="0088628C">
        <w:trPr>
          <w:trHeight w:val="20"/>
        </w:trPr>
        <w:tc>
          <w:tcPr>
            <w:tcW w:w="578" w:type="dxa"/>
          </w:tcPr>
          <w:p w:rsidR="007A4613" w:rsidRPr="00C449CB" w:rsidRDefault="007A4613" w:rsidP="007A4613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A4613" w:rsidRPr="00C449CB" w:rsidRDefault="007A4613" w:rsidP="007A4613">
            <w:pPr>
              <w:pStyle w:val="ab"/>
              <w:spacing w:after="0"/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Бага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94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14</w:t>
            </w:r>
          </w:p>
        </w:tc>
      </w:tr>
      <w:tr w:rsidR="007A4613" w:rsidRPr="00C449CB" w:rsidTr="0088628C">
        <w:trPr>
          <w:trHeight w:val="20"/>
        </w:trPr>
        <w:tc>
          <w:tcPr>
            <w:tcW w:w="578" w:type="dxa"/>
          </w:tcPr>
          <w:p w:rsidR="007A4613" w:rsidRPr="00C449CB" w:rsidRDefault="007A4613" w:rsidP="007A4613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A4613" w:rsidRPr="00C449CB" w:rsidRDefault="007A4613" w:rsidP="007A4613">
            <w:pPr>
              <w:pStyle w:val="ab"/>
              <w:spacing w:after="0"/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53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7</w:t>
            </w:r>
          </w:p>
        </w:tc>
      </w:tr>
      <w:tr w:rsidR="007A4613" w:rsidRPr="00C449CB" w:rsidTr="0088628C">
        <w:trPr>
          <w:trHeight w:val="20"/>
        </w:trPr>
        <w:tc>
          <w:tcPr>
            <w:tcW w:w="578" w:type="dxa"/>
          </w:tcPr>
          <w:p w:rsidR="007A4613" w:rsidRPr="00C449CB" w:rsidRDefault="007A4613" w:rsidP="007A4613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A4613" w:rsidRPr="00C449CB" w:rsidRDefault="007A4613" w:rsidP="007A4613">
            <w:pPr>
              <w:pStyle w:val="ab"/>
              <w:spacing w:after="0"/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Бага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31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4</w:t>
            </w:r>
          </w:p>
        </w:tc>
      </w:tr>
      <w:tr w:rsidR="007A4613" w:rsidRPr="00C449CB" w:rsidTr="0088628C">
        <w:trPr>
          <w:trHeight w:val="20"/>
        </w:trPr>
        <w:tc>
          <w:tcPr>
            <w:tcW w:w="578" w:type="dxa"/>
          </w:tcPr>
          <w:p w:rsidR="007A4613" w:rsidRPr="00C449CB" w:rsidRDefault="007A4613" w:rsidP="007A4613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449CB" w:rsidRDefault="007A4613" w:rsidP="007A4613">
            <w:pPr>
              <w:pStyle w:val="ab"/>
              <w:spacing w:after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ироновское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7A4613">
              <w:rPr>
                <w:sz w:val="28"/>
                <w:szCs w:val="28"/>
              </w:rPr>
              <w:t>(ранее «планируемое охотничье угодье № 3.2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10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7A4613" w:rsidRDefault="007A4613" w:rsidP="007A4613">
            <w:pPr>
              <w:jc w:val="center"/>
              <w:rPr>
                <w:sz w:val="28"/>
                <w:szCs w:val="28"/>
              </w:rPr>
            </w:pPr>
            <w:r w:rsidRPr="007A4613">
              <w:rPr>
                <w:sz w:val="28"/>
                <w:szCs w:val="28"/>
              </w:rPr>
              <w:t>3</w:t>
            </w:r>
          </w:p>
        </w:tc>
      </w:tr>
      <w:tr w:rsidR="007A4613" w:rsidRPr="00C449CB" w:rsidTr="0088628C">
        <w:trPr>
          <w:trHeight w:val="20"/>
        </w:trPr>
        <w:tc>
          <w:tcPr>
            <w:tcW w:w="578" w:type="dxa"/>
          </w:tcPr>
          <w:p w:rsidR="007A4613" w:rsidRPr="00C449CB" w:rsidRDefault="007A4613" w:rsidP="007A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A4613" w:rsidRPr="00C449CB" w:rsidRDefault="007A4613" w:rsidP="007A4613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Бараб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75772" w:rsidRDefault="007A4613" w:rsidP="00C75772">
            <w:pPr>
              <w:jc w:val="center"/>
              <w:rPr>
                <w:sz w:val="28"/>
                <w:szCs w:val="28"/>
              </w:rPr>
            </w:pPr>
            <w:r w:rsidRPr="00C75772">
              <w:rPr>
                <w:sz w:val="28"/>
                <w:szCs w:val="28"/>
              </w:rPr>
              <w:t>1 24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75772" w:rsidRDefault="007A4613" w:rsidP="00C75772">
            <w:pPr>
              <w:jc w:val="center"/>
              <w:rPr>
                <w:sz w:val="28"/>
                <w:szCs w:val="28"/>
              </w:rPr>
            </w:pPr>
            <w:r w:rsidRPr="00C75772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75772" w:rsidRDefault="007A4613" w:rsidP="00C75772">
            <w:pPr>
              <w:jc w:val="center"/>
              <w:rPr>
                <w:sz w:val="28"/>
                <w:szCs w:val="28"/>
              </w:rPr>
            </w:pPr>
            <w:r w:rsidRPr="00C75772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75772" w:rsidRDefault="007A4613" w:rsidP="00C75772">
            <w:pPr>
              <w:jc w:val="center"/>
              <w:rPr>
                <w:sz w:val="28"/>
                <w:szCs w:val="28"/>
              </w:rPr>
            </w:pPr>
            <w:r w:rsidRPr="00C75772">
              <w:rPr>
                <w:sz w:val="28"/>
                <w:szCs w:val="28"/>
              </w:rPr>
              <w:t>34</w:t>
            </w:r>
          </w:p>
        </w:tc>
      </w:tr>
      <w:tr w:rsidR="007A4613" w:rsidRPr="00C449CB" w:rsidTr="0088628C">
        <w:trPr>
          <w:trHeight w:val="20"/>
        </w:trPr>
        <w:tc>
          <w:tcPr>
            <w:tcW w:w="578" w:type="dxa"/>
          </w:tcPr>
          <w:p w:rsidR="007A4613" w:rsidRPr="00C449CB" w:rsidRDefault="007A4613" w:rsidP="007A461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A4613" w:rsidRPr="00C449CB" w:rsidRDefault="007A4613" w:rsidP="007A4613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Бараб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75772" w:rsidRDefault="007A4613" w:rsidP="00C75772">
            <w:pPr>
              <w:jc w:val="center"/>
              <w:rPr>
                <w:sz w:val="28"/>
                <w:szCs w:val="28"/>
              </w:rPr>
            </w:pPr>
            <w:r w:rsidRPr="00C75772">
              <w:rPr>
                <w:sz w:val="28"/>
                <w:szCs w:val="28"/>
              </w:rPr>
              <w:t>110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75772" w:rsidRDefault="007A4613" w:rsidP="00C75772">
            <w:pPr>
              <w:jc w:val="center"/>
              <w:rPr>
                <w:sz w:val="28"/>
                <w:szCs w:val="28"/>
              </w:rPr>
            </w:pPr>
            <w:r w:rsidRPr="00C75772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75772" w:rsidRDefault="007A4613" w:rsidP="00C75772">
            <w:pPr>
              <w:jc w:val="center"/>
              <w:rPr>
                <w:sz w:val="28"/>
                <w:szCs w:val="28"/>
              </w:rPr>
            </w:pPr>
            <w:r w:rsidRPr="00C7577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75772" w:rsidRDefault="007A4613" w:rsidP="00C75772">
            <w:pPr>
              <w:jc w:val="center"/>
              <w:rPr>
                <w:sz w:val="28"/>
                <w:szCs w:val="28"/>
              </w:rPr>
            </w:pPr>
            <w:r w:rsidRPr="00C75772">
              <w:rPr>
                <w:sz w:val="28"/>
                <w:szCs w:val="28"/>
              </w:rPr>
              <w:t>32</w:t>
            </w:r>
          </w:p>
        </w:tc>
      </w:tr>
      <w:tr w:rsidR="007A4613" w:rsidRPr="00C449CB" w:rsidTr="0088628C">
        <w:trPr>
          <w:trHeight w:val="20"/>
        </w:trPr>
        <w:tc>
          <w:tcPr>
            <w:tcW w:w="578" w:type="dxa"/>
          </w:tcPr>
          <w:p w:rsidR="007A4613" w:rsidRPr="00C449CB" w:rsidRDefault="007A4613" w:rsidP="007A4613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449CB" w:rsidRDefault="007A4613" w:rsidP="007A4613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Бехтень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75772" w:rsidRDefault="007A4613" w:rsidP="00C75772">
            <w:pPr>
              <w:jc w:val="center"/>
              <w:rPr>
                <w:sz w:val="28"/>
                <w:szCs w:val="28"/>
              </w:rPr>
            </w:pPr>
            <w:r w:rsidRPr="00C75772">
              <w:rPr>
                <w:sz w:val="28"/>
                <w:szCs w:val="28"/>
              </w:rPr>
              <w:t>13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75772" w:rsidRDefault="007A4613" w:rsidP="00C75772">
            <w:pPr>
              <w:jc w:val="center"/>
              <w:rPr>
                <w:sz w:val="28"/>
                <w:szCs w:val="28"/>
              </w:rPr>
            </w:pPr>
            <w:r w:rsidRPr="00C75772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75772" w:rsidRDefault="007A4613" w:rsidP="00C75772">
            <w:pPr>
              <w:jc w:val="center"/>
              <w:rPr>
                <w:sz w:val="28"/>
                <w:szCs w:val="28"/>
              </w:rPr>
            </w:pPr>
            <w:r w:rsidRPr="00C7577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A4613" w:rsidRPr="00C75772" w:rsidRDefault="007A4613" w:rsidP="00C75772">
            <w:pPr>
              <w:jc w:val="center"/>
              <w:rPr>
                <w:sz w:val="28"/>
                <w:szCs w:val="28"/>
              </w:rPr>
            </w:pPr>
            <w:r w:rsidRPr="00C75772">
              <w:rPr>
                <w:sz w:val="28"/>
                <w:szCs w:val="28"/>
              </w:rPr>
              <w:t>2</w:t>
            </w:r>
          </w:p>
        </w:tc>
      </w:tr>
      <w:tr w:rsidR="00C75772" w:rsidRPr="00C449CB" w:rsidTr="0088628C">
        <w:trPr>
          <w:trHeight w:val="20"/>
        </w:trPr>
        <w:tc>
          <w:tcPr>
            <w:tcW w:w="578" w:type="dxa"/>
          </w:tcPr>
          <w:p w:rsidR="00C75772" w:rsidRPr="00C449CB" w:rsidRDefault="00C75772" w:rsidP="00C75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75772" w:rsidRPr="00C449CB" w:rsidRDefault="00C75772" w:rsidP="00C75772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Болотн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5772" w:rsidRPr="006A2BB1" w:rsidRDefault="00C75772" w:rsidP="006A2BB1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 31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5772" w:rsidRPr="006A2BB1" w:rsidRDefault="00C75772" w:rsidP="006A2BB1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5772" w:rsidRPr="006A2BB1" w:rsidRDefault="00C75772" w:rsidP="006A2BB1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5772" w:rsidRPr="006A2BB1" w:rsidRDefault="00C75772" w:rsidP="006A2BB1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22</w:t>
            </w:r>
          </w:p>
        </w:tc>
      </w:tr>
      <w:tr w:rsidR="00C75772" w:rsidRPr="00C449CB" w:rsidTr="0088628C">
        <w:trPr>
          <w:trHeight w:val="20"/>
        </w:trPr>
        <w:tc>
          <w:tcPr>
            <w:tcW w:w="578" w:type="dxa"/>
          </w:tcPr>
          <w:p w:rsidR="00C75772" w:rsidRPr="00C449CB" w:rsidRDefault="0028721A" w:rsidP="00C75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5772" w:rsidRPr="00C449CB" w:rsidRDefault="00C75772" w:rsidP="00C75772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5772" w:rsidRPr="006A2BB1" w:rsidRDefault="00C75772" w:rsidP="006A2BB1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31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5772" w:rsidRPr="006A2BB1" w:rsidRDefault="00C75772" w:rsidP="006A2BB1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5772" w:rsidRPr="006A2BB1" w:rsidRDefault="00C75772" w:rsidP="006A2B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75772" w:rsidRPr="006A2BB1" w:rsidRDefault="00C75772" w:rsidP="006A2BB1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4</w:t>
            </w:r>
          </w:p>
        </w:tc>
      </w:tr>
      <w:tr w:rsidR="0028721A" w:rsidRPr="00C449CB" w:rsidTr="0088628C">
        <w:trPr>
          <w:trHeight w:val="20"/>
        </w:trPr>
        <w:tc>
          <w:tcPr>
            <w:tcW w:w="578" w:type="dxa"/>
          </w:tcPr>
          <w:p w:rsidR="0028721A" w:rsidRPr="00C449CB" w:rsidRDefault="0028721A" w:rsidP="0028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C449CB" w:rsidRDefault="0028721A" w:rsidP="0028721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Болотн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44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7</w:t>
            </w:r>
          </w:p>
        </w:tc>
      </w:tr>
      <w:tr w:rsidR="0028721A" w:rsidRPr="00C449CB" w:rsidTr="0028721A">
        <w:trPr>
          <w:trHeight w:val="70"/>
        </w:trPr>
        <w:tc>
          <w:tcPr>
            <w:tcW w:w="578" w:type="dxa"/>
          </w:tcPr>
          <w:p w:rsidR="0028721A" w:rsidRPr="00C449CB" w:rsidRDefault="0028721A" w:rsidP="0028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C449CB" w:rsidRDefault="0028721A" w:rsidP="0028721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Гвардейское» </w:t>
            </w:r>
            <w:r>
              <w:rPr>
                <w:sz w:val="28"/>
                <w:szCs w:val="28"/>
              </w:rPr>
              <w:t>(ранее «планируемое о</w:t>
            </w:r>
            <w:r w:rsidRPr="00C449CB">
              <w:rPr>
                <w:sz w:val="28"/>
                <w:szCs w:val="28"/>
              </w:rPr>
              <w:t>хотничье угодье № 3.2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</w:t>
            </w:r>
          </w:p>
        </w:tc>
      </w:tr>
      <w:tr w:rsidR="0028721A" w:rsidRPr="00C449CB" w:rsidTr="0028721A">
        <w:trPr>
          <w:trHeight w:val="20"/>
        </w:trPr>
        <w:tc>
          <w:tcPr>
            <w:tcW w:w="578" w:type="dxa"/>
          </w:tcPr>
          <w:p w:rsidR="0028721A" w:rsidRPr="00C449CB" w:rsidRDefault="0028721A" w:rsidP="0028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C449CB" w:rsidRDefault="0028721A" w:rsidP="0028721A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авид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</w:p>
        </w:tc>
      </w:tr>
      <w:tr w:rsidR="0028721A" w:rsidRPr="00C449CB" w:rsidTr="0088628C">
        <w:trPr>
          <w:trHeight w:val="20"/>
        </w:trPr>
        <w:tc>
          <w:tcPr>
            <w:tcW w:w="578" w:type="dxa"/>
          </w:tcPr>
          <w:p w:rsidR="0028721A" w:rsidRPr="00C449CB" w:rsidRDefault="0028721A" w:rsidP="0028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8721A" w:rsidRPr="00C449CB" w:rsidRDefault="0028721A" w:rsidP="0028721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Мануйл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22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0</w:t>
            </w:r>
          </w:p>
        </w:tc>
      </w:tr>
      <w:tr w:rsidR="0028721A" w:rsidRPr="00C449CB" w:rsidTr="0088628C">
        <w:trPr>
          <w:trHeight w:val="20"/>
        </w:trPr>
        <w:tc>
          <w:tcPr>
            <w:tcW w:w="578" w:type="dxa"/>
          </w:tcPr>
          <w:p w:rsidR="0028721A" w:rsidRPr="00C449CB" w:rsidRDefault="0028721A" w:rsidP="00287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C449CB" w:rsidRDefault="0028721A" w:rsidP="0028721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Ояш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5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</w:p>
        </w:tc>
      </w:tr>
      <w:tr w:rsidR="0028721A" w:rsidRPr="00C449CB" w:rsidTr="0088628C">
        <w:trPr>
          <w:trHeight w:val="20"/>
        </w:trPr>
        <w:tc>
          <w:tcPr>
            <w:tcW w:w="578" w:type="dxa"/>
          </w:tcPr>
          <w:p w:rsidR="0028721A" w:rsidRPr="00C449CB" w:rsidRDefault="0028721A" w:rsidP="00287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8721A" w:rsidRPr="00C449CB" w:rsidRDefault="0028721A" w:rsidP="0028721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Венгеровский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3 54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9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71</w:t>
            </w:r>
          </w:p>
        </w:tc>
      </w:tr>
      <w:tr w:rsidR="0028721A" w:rsidRPr="00C449CB" w:rsidTr="0088628C">
        <w:trPr>
          <w:trHeight w:val="20"/>
        </w:trPr>
        <w:tc>
          <w:tcPr>
            <w:tcW w:w="578" w:type="dxa"/>
          </w:tcPr>
          <w:p w:rsidR="0028721A" w:rsidRPr="00C449CB" w:rsidRDefault="0028721A" w:rsidP="0028721A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8721A" w:rsidRPr="00C449CB" w:rsidRDefault="0028721A" w:rsidP="0028721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34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8721A" w:rsidRPr="006A2BB1" w:rsidRDefault="0028721A" w:rsidP="0028721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4</w:t>
            </w:r>
          </w:p>
        </w:tc>
      </w:tr>
      <w:tr w:rsidR="00B35D8A" w:rsidRPr="00C449CB" w:rsidTr="0088628C">
        <w:trPr>
          <w:trHeight w:val="20"/>
        </w:trPr>
        <w:tc>
          <w:tcPr>
            <w:tcW w:w="578" w:type="dxa"/>
          </w:tcPr>
          <w:p w:rsidR="00B35D8A" w:rsidRPr="00C449CB" w:rsidRDefault="00B35D8A" w:rsidP="00B35D8A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C449CB" w:rsidRDefault="00B35D8A" w:rsidP="00B35D8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Рям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73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1</w:t>
            </w:r>
          </w:p>
        </w:tc>
      </w:tr>
      <w:tr w:rsidR="00B35D8A" w:rsidRPr="00C449CB" w:rsidTr="0088628C">
        <w:trPr>
          <w:trHeight w:val="20"/>
        </w:trPr>
        <w:tc>
          <w:tcPr>
            <w:tcW w:w="578" w:type="dxa"/>
          </w:tcPr>
          <w:p w:rsidR="00B35D8A" w:rsidRPr="00C449CB" w:rsidRDefault="00B35D8A" w:rsidP="00B35D8A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C449CB" w:rsidRDefault="00B35D8A" w:rsidP="00B35D8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Таежный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65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25</w:t>
            </w:r>
          </w:p>
        </w:tc>
      </w:tr>
      <w:tr w:rsidR="00B35D8A" w:rsidRPr="00C449CB" w:rsidTr="0088628C">
        <w:trPr>
          <w:trHeight w:val="20"/>
        </w:trPr>
        <w:tc>
          <w:tcPr>
            <w:tcW w:w="578" w:type="dxa"/>
          </w:tcPr>
          <w:p w:rsidR="00B35D8A" w:rsidRPr="00C449CB" w:rsidRDefault="00B35D8A" w:rsidP="00B35D8A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C449CB" w:rsidRDefault="00B35D8A" w:rsidP="00B35D8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Удачное» </w:t>
            </w:r>
            <w:r>
              <w:rPr>
                <w:sz w:val="28"/>
                <w:szCs w:val="28"/>
              </w:rPr>
              <w:t xml:space="preserve">(ранее </w:t>
            </w: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ируемое о</w:t>
            </w:r>
            <w:r w:rsidRPr="00C449CB">
              <w:rPr>
                <w:sz w:val="28"/>
                <w:szCs w:val="28"/>
              </w:rPr>
              <w:t>хотничье угодье № 4.2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35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4</w:t>
            </w:r>
          </w:p>
        </w:tc>
      </w:tr>
      <w:tr w:rsidR="00B35D8A" w:rsidRPr="00C449CB" w:rsidTr="0088628C">
        <w:trPr>
          <w:trHeight w:val="20"/>
        </w:trPr>
        <w:tc>
          <w:tcPr>
            <w:tcW w:w="578" w:type="dxa"/>
          </w:tcPr>
          <w:p w:rsidR="00B35D8A" w:rsidRPr="00C449CB" w:rsidRDefault="00B35D8A" w:rsidP="00B35D8A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C449CB" w:rsidRDefault="00B35D8A" w:rsidP="00B35D8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Улуцкое</w:t>
            </w:r>
            <w:proofErr w:type="spellEnd"/>
            <w:r w:rsidRPr="00C449C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анее «планируемое о</w:t>
            </w:r>
            <w:r w:rsidRPr="00C449CB">
              <w:rPr>
                <w:sz w:val="28"/>
                <w:szCs w:val="28"/>
              </w:rPr>
              <w:t>хотничье угодье № 4.3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9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7</w:t>
            </w:r>
          </w:p>
        </w:tc>
      </w:tr>
      <w:tr w:rsidR="00B35D8A" w:rsidRPr="00C449CB" w:rsidTr="0088628C">
        <w:trPr>
          <w:trHeight w:val="20"/>
        </w:trPr>
        <w:tc>
          <w:tcPr>
            <w:tcW w:w="578" w:type="dxa"/>
          </w:tcPr>
          <w:p w:rsidR="00B35D8A" w:rsidRPr="00C449CB" w:rsidRDefault="00B35D8A" w:rsidP="00B35D8A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35D8A" w:rsidRPr="00C449CB" w:rsidRDefault="00B35D8A" w:rsidP="00B35D8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Шух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27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A2BB1" w:rsidRDefault="00B35D8A" w:rsidP="00B35D8A">
            <w:pPr>
              <w:jc w:val="center"/>
              <w:rPr>
                <w:sz w:val="28"/>
                <w:szCs w:val="28"/>
              </w:rPr>
            </w:pPr>
            <w:r w:rsidRPr="006A2BB1">
              <w:rPr>
                <w:sz w:val="28"/>
                <w:szCs w:val="28"/>
              </w:rPr>
              <w:t>10</w:t>
            </w:r>
          </w:p>
        </w:tc>
      </w:tr>
      <w:tr w:rsidR="00B35D8A" w:rsidRPr="00C449CB" w:rsidTr="0088628C">
        <w:trPr>
          <w:trHeight w:val="20"/>
        </w:trPr>
        <w:tc>
          <w:tcPr>
            <w:tcW w:w="578" w:type="dxa"/>
          </w:tcPr>
          <w:p w:rsidR="00B35D8A" w:rsidRPr="00C449CB" w:rsidRDefault="00B35D8A" w:rsidP="00B3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35D8A" w:rsidRPr="00C449CB" w:rsidRDefault="00B35D8A" w:rsidP="00B35D8A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Доволе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1 95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16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50</w:t>
            </w:r>
          </w:p>
        </w:tc>
      </w:tr>
      <w:tr w:rsidR="00B35D8A" w:rsidRPr="00C449CB" w:rsidTr="0088628C">
        <w:trPr>
          <w:trHeight w:val="20"/>
        </w:trPr>
        <w:tc>
          <w:tcPr>
            <w:tcW w:w="578" w:type="dxa"/>
          </w:tcPr>
          <w:p w:rsidR="00B35D8A" w:rsidRPr="00C449CB" w:rsidRDefault="00B35D8A" w:rsidP="00B35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35D8A" w:rsidRPr="00C449CB" w:rsidRDefault="00B35D8A" w:rsidP="00B35D8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59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8</w:t>
            </w:r>
          </w:p>
        </w:tc>
      </w:tr>
      <w:tr w:rsidR="00B35D8A" w:rsidRPr="00C449CB" w:rsidTr="0088628C">
        <w:trPr>
          <w:trHeight w:val="20"/>
        </w:trPr>
        <w:tc>
          <w:tcPr>
            <w:tcW w:w="578" w:type="dxa"/>
          </w:tcPr>
          <w:p w:rsidR="00B35D8A" w:rsidRPr="00C449CB" w:rsidRDefault="008F306B" w:rsidP="00B35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C449CB" w:rsidRDefault="00B35D8A" w:rsidP="00B35D8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льянс» (ранее «планируемое о</w:t>
            </w:r>
            <w:r w:rsidRPr="00C449CB">
              <w:rPr>
                <w:sz w:val="28"/>
                <w:szCs w:val="28"/>
              </w:rPr>
              <w:t>хотничье угодье № 5.2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29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20</w:t>
            </w:r>
          </w:p>
        </w:tc>
      </w:tr>
      <w:tr w:rsidR="00B35D8A" w:rsidRPr="00C449CB" w:rsidTr="0088628C">
        <w:trPr>
          <w:trHeight w:val="20"/>
        </w:trPr>
        <w:tc>
          <w:tcPr>
            <w:tcW w:w="578" w:type="dxa"/>
          </w:tcPr>
          <w:p w:rsidR="00B35D8A" w:rsidRPr="00C449CB" w:rsidRDefault="008F306B" w:rsidP="00B35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C449CB" w:rsidRDefault="00B35D8A" w:rsidP="00B35D8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Индер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15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</w:p>
        </w:tc>
      </w:tr>
      <w:tr w:rsidR="00B35D8A" w:rsidRPr="00C449CB" w:rsidTr="0088628C">
        <w:trPr>
          <w:trHeight w:val="20"/>
        </w:trPr>
        <w:tc>
          <w:tcPr>
            <w:tcW w:w="578" w:type="dxa"/>
          </w:tcPr>
          <w:p w:rsidR="00B35D8A" w:rsidRPr="00C449CB" w:rsidRDefault="008F306B" w:rsidP="00B35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C449CB" w:rsidRDefault="00B35D8A" w:rsidP="00B35D8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омарье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27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35D8A" w:rsidRPr="006806DA" w:rsidRDefault="00B35D8A" w:rsidP="00B35D8A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4</w:t>
            </w:r>
          </w:p>
        </w:tc>
      </w:tr>
      <w:tr w:rsidR="00496873" w:rsidRPr="00C449CB" w:rsidTr="0088628C">
        <w:trPr>
          <w:trHeight w:val="20"/>
        </w:trPr>
        <w:tc>
          <w:tcPr>
            <w:tcW w:w="578" w:type="dxa"/>
          </w:tcPr>
          <w:p w:rsidR="00496873" w:rsidRPr="00C449CB" w:rsidRDefault="008F306B" w:rsidP="00496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C449CB" w:rsidRDefault="00496873" w:rsidP="00496873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Покровское» </w:t>
            </w:r>
            <w:r>
              <w:rPr>
                <w:sz w:val="28"/>
                <w:szCs w:val="28"/>
              </w:rPr>
              <w:t xml:space="preserve">(ранее </w:t>
            </w: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ируемое о</w:t>
            </w:r>
            <w:r w:rsidRPr="00C449CB">
              <w:rPr>
                <w:sz w:val="28"/>
                <w:szCs w:val="28"/>
              </w:rPr>
              <w:t>хотничье угодье № 5.5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6806DA" w:rsidRDefault="00496873" w:rsidP="00496873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6806DA" w:rsidRDefault="00496873" w:rsidP="00496873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6806DA" w:rsidRDefault="00496873" w:rsidP="00496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6806DA" w:rsidRDefault="00496873" w:rsidP="00496873">
            <w:pPr>
              <w:jc w:val="center"/>
              <w:rPr>
                <w:sz w:val="28"/>
                <w:szCs w:val="28"/>
              </w:rPr>
            </w:pPr>
          </w:p>
        </w:tc>
      </w:tr>
      <w:tr w:rsidR="00496873" w:rsidRPr="00C449CB" w:rsidTr="0088628C">
        <w:trPr>
          <w:trHeight w:val="20"/>
        </w:trPr>
        <w:tc>
          <w:tcPr>
            <w:tcW w:w="578" w:type="dxa"/>
          </w:tcPr>
          <w:p w:rsidR="00496873" w:rsidRPr="00C449CB" w:rsidRDefault="008F306B" w:rsidP="00496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C449CB" w:rsidRDefault="00496873" w:rsidP="00496873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Суздальск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6806DA" w:rsidRDefault="00496873" w:rsidP="00496873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36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6806DA" w:rsidRDefault="00496873" w:rsidP="00496873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6806DA" w:rsidRDefault="00496873" w:rsidP="00496873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6806DA" w:rsidRDefault="00496873" w:rsidP="00496873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12</w:t>
            </w:r>
          </w:p>
        </w:tc>
      </w:tr>
      <w:tr w:rsidR="00496873" w:rsidRPr="00C449CB" w:rsidTr="0088628C">
        <w:trPr>
          <w:trHeight w:val="20"/>
        </w:trPr>
        <w:tc>
          <w:tcPr>
            <w:tcW w:w="578" w:type="dxa"/>
          </w:tcPr>
          <w:p w:rsidR="00496873" w:rsidRPr="00C449CB" w:rsidRDefault="008F306B" w:rsidP="00496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C449CB" w:rsidRDefault="00496873" w:rsidP="00496873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Шагальское</w:t>
            </w:r>
            <w:proofErr w:type="spellEnd"/>
            <w:r w:rsidRPr="00C449C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(ранее </w:t>
            </w: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ируемое о</w:t>
            </w:r>
            <w:r w:rsidRPr="00C449CB">
              <w:rPr>
                <w:sz w:val="28"/>
                <w:szCs w:val="28"/>
              </w:rPr>
              <w:t>хотничье угодье № 5.4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6806DA" w:rsidRDefault="00496873" w:rsidP="00496873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21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6806DA" w:rsidRDefault="00496873" w:rsidP="00496873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6806DA" w:rsidRDefault="00496873" w:rsidP="00496873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6806DA" w:rsidRDefault="00496873" w:rsidP="00496873">
            <w:pPr>
              <w:jc w:val="center"/>
              <w:rPr>
                <w:sz w:val="28"/>
                <w:szCs w:val="28"/>
              </w:rPr>
            </w:pPr>
            <w:r w:rsidRPr="006806DA">
              <w:rPr>
                <w:sz w:val="28"/>
                <w:szCs w:val="28"/>
              </w:rPr>
              <w:t>6</w:t>
            </w:r>
          </w:p>
        </w:tc>
      </w:tr>
      <w:tr w:rsidR="00496873" w:rsidRPr="00C449CB" w:rsidTr="0088628C">
        <w:trPr>
          <w:trHeight w:val="20"/>
        </w:trPr>
        <w:tc>
          <w:tcPr>
            <w:tcW w:w="578" w:type="dxa"/>
          </w:tcPr>
          <w:p w:rsidR="00496873" w:rsidRPr="00C449CB" w:rsidRDefault="00496873" w:rsidP="00496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496873" w:rsidRPr="00C449CB" w:rsidRDefault="00496873" w:rsidP="00496873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Здв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151BE8" w:rsidRDefault="00496873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2 17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151BE8" w:rsidRDefault="00496873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5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151BE8" w:rsidRDefault="00496873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151BE8" w:rsidRDefault="00496873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50</w:t>
            </w:r>
          </w:p>
        </w:tc>
      </w:tr>
      <w:tr w:rsidR="00496873" w:rsidRPr="00C449CB" w:rsidTr="0088628C">
        <w:trPr>
          <w:trHeight w:val="20"/>
        </w:trPr>
        <w:tc>
          <w:tcPr>
            <w:tcW w:w="578" w:type="dxa"/>
          </w:tcPr>
          <w:p w:rsidR="00496873" w:rsidRPr="00C449CB" w:rsidRDefault="00496873" w:rsidP="00496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496873" w:rsidRPr="00C449CB" w:rsidRDefault="00496873" w:rsidP="00496873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151BE8" w:rsidRDefault="00496873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87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151BE8" w:rsidRDefault="00496873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151BE8" w:rsidRDefault="00496873" w:rsidP="00151B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96873" w:rsidRPr="00151BE8" w:rsidRDefault="00496873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3</w:t>
            </w:r>
          </w:p>
        </w:tc>
      </w:tr>
      <w:tr w:rsidR="002A056D" w:rsidRPr="00C449CB" w:rsidTr="0088628C">
        <w:trPr>
          <w:trHeight w:val="20"/>
        </w:trPr>
        <w:tc>
          <w:tcPr>
            <w:tcW w:w="578" w:type="dxa"/>
          </w:tcPr>
          <w:p w:rsidR="002A056D" w:rsidRPr="00C449CB" w:rsidRDefault="008F306B" w:rsidP="002A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A056D" w:rsidRPr="00C449CB" w:rsidRDefault="002A056D" w:rsidP="002A056D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Лян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A056D" w:rsidRPr="00151BE8" w:rsidRDefault="002A056D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26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A056D" w:rsidRPr="00151BE8" w:rsidRDefault="002A056D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A056D" w:rsidRPr="00151BE8" w:rsidRDefault="002A056D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A056D" w:rsidRPr="00151BE8" w:rsidRDefault="002A056D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6</w:t>
            </w:r>
          </w:p>
        </w:tc>
      </w:tr>
      <w:tr w:rsidR="002A056D" w:rsidRPr="00C449CB" w:rsidTr="0088628C">
        <w:trPr>
          <w:trHeight w:val="20"/>
        </w:trPr>
        <w:tc>
          <w:tcPr>
            <w:tcW w:w="578" w:type="dxa"/>
          </w:tcPr>
          <w:p w:rsidR="002A056D" w:rsidRPr="00C449CB" w:rsidRDefault="008F306B" w:rsidP="002A0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A056D" w:rsidRPr="00C449CB" w:rsidRDefault="002A056D" w:rsidP="002A056D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Петраковское</w:t>
            </w:r>
            <w:proofErr w:type="spellEnd"/>
            <w:r w:rsidRPr="00C449C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(ранее </w:t>
            </w: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ируемое о</w:t>
            </w:r>
            <w:r w:rsidRPr="00C449CB">
              <w:rPr>
                <w:sz w:val="28"/>
                <w:szCs w:val="28"/>
              </w:rPr>
              <w:t>хотничье угодье № 6.2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A056D" w:rsidRPr="00151BE8" w:rsidRDefault="002A056D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A056D" w:rsidRPr="00151BE8" w:rsidRDefault="002A056D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A056D" w:rsidRPr="00151BE8" w:rsidRDefault="002A056D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A056D" w:rsidRPr="00151BE8" w:rsidRDefault="002A056D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2</w:t>
            </w:r>
          </w:p>
        </w:tc>
      </w:tr>
      <w:tr w:rsidR="008F306B" w:rsidRPr="00C449CB" w:rsidTr="0088628C">
        <w:trPr>
          <w:trHeight w:val="20"/>
        </w:trPr>
        <w:tc>
          <w:tcPr>
            <w:tcW w:w="578" w:type="dxa"/>
          </w:tcPr>
          <w:p w:rsidR="008F306B" w:rsidRPr="00C449CB" w:rsidRDefault="008F306B" w:rsidP="008F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C449CB" w:rsidRDefault="008F306B" w:rsidP="008F306B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Пронюшкина</w:t>
            </w:r>
            <w:proofErr w:type="spellEnd"/>
            <w:r w:rsidRPr="00C449CB">
              <w:rPr>
                <w:sz w:val="28"/>
                <w:szCs w:val="28"/>
              </w:rPr>
              <w:t xml:space="preserve"> заимка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2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4</w:t>
            </w:r>
          </w:p>
        </w:tc>
      </w:tr>
      <w:tr w:rsidR="008F306B" w:rsidRPr="00C449CB" w:rsidTr="0088628C">
        <w:trPr>
          <w:trHeight w:val="20"/>
        </w:trPr>
        <w:tc>
          <w:tcPr>
            <w:tcW w:w="578" w:type="dxa"/>
          </w:tcPr>
          <w:p w:rsidR="008F306B" w:rsidRPr="00C449CB" w:rsidRDefault="008F306B" w:rsidP="008F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C449CB" w:rsidRDefault="008F306B" w:rsidP="008F306B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Саргуль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3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2</w:t>
            </w:r>
          </w:p>
        </w:tc>
      </w:tr>
      <w:tr w:rsidR="008F306B" w:rsidRPr="00C449CB" w:rsidTr="0088628C">
        <w:trPr>
          <w:trHeight w:val="20"/>
        </w:trPr>
        <w:tc>
          <w:tcPr>
            <w:tcW w:w="578" w:type="dxa"/>
          </w:tcPr>
          <w:p w:rsidR="008F306B" w:rsidRPr="00C449CB" w:rsidRDefault="008F306B" w:rsidP="008F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C449CB" w:rsidRDefault="008F306B" w:rsidP="008F306B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Сартла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43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7</w:t>
            </w:r>
          </w:p>
        </w:tc>
      </w:tr>
      <w:tr w:rsidR="008F306B" w:rsidRPr="00C449CB" w:rsidTr="0088628C">
        <w:trPr>
          <w:trHeight w:val="20"/>
        </w:trPr>
        <w:tc>
          <w:tcPr>
            <w:tcW w:w="578" w:type="dxa"/>
          </w:tcPr>
          <w:p w:rsidR="008F306B" w:rsidRPr="00C449CB" w:rsidRDefault="008F306B" w:rsidP="008F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C449CB" w:rsidRDefault="008F306B" w:rsidP="008F306B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Сибирь» </w:t>
            </w:r>
            <w:r>
              <w:rPr>
                <w:sz w:val="28"/>
                <w:szCs w:val="28"/>
              </w:rPr>
              <w:t xml:space="preserve">(ранее </w:t>
            </w: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ируемое о</w:t>
            </w:r>
            <w:r w:rsidRPr="00C449CB">
              <w:rPr>
                <w:sz w:val="28"/>
                <w:szCs w:val="28"/>
              </w:rPr>
              <w:t>хотничье угодье № 6.3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2</w:t>
            </w:r>
          </w:p>
        </w:tc>
      </w:tr>
      <w:tr w:rsidR="008F306B" w:rsidRPr="00C449CB" w:rsidTr="0088628C">
        <w:trPr>
          <w:trHeight w:val="20"/>
        </w:trPr>
        <w:tc>
          <w:tcPr>
            <w:tcW w:w="578" w:type="dxa"/>
          </w:tcPr>
          <w:p w:rsidR="008F306B" w:rsidRPr="00C449CB" w:rsidRDefault="008F306B" w:rsidP="008F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C449CB" w:rsidRDefault="008F306B" w:rsidP="008F306B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Цереус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F306B" w:rsidRPr="00151BE8" w:rsidRDefault="008F306B" w:rsidP="00151BE8">
            <w:pPr>
              <w:jc w:val="center"/>
              <w:rPr>
                <w:sz w:val="28"/>
                <w:szCs w:val="28"/>
              </w:rPr>
            </w:pPr>
            <w:r w:rsidRPr="00151BE8">
              <w:rPr>
                <w:sz w:val="28"/>
                <w:szCs w:val="28"/>
              </w:rPr>
              <w:t>4</w:t>
            </w:r>
          </w:p>
        </w:tc>
      </w:tr>
      <w:tr w:rsidR="00EC44D6" w:rsidRPr="00C449CB" w:rsidTr="0088628C">
        <w:trPr>
          <w:trHeight w:val="20"/>
        </w:trPr>
        <w:tc>
          <w:tcPr>
            <w:tcW w:w="578" w:type="dxa"/>
          </w:tcPr>
          <w:p w:rsidR="00EC44D6" w:rsidRPr="00C449CB" w:rsidRDefault="00EC44D6" w:rsidP="00EC4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C44D6" w:rsidRPr="00C449CB" w:rsidRDefault="00EC44D6" w:rsidP="00EC44D6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Искитим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1 59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11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41</w:t>
            </w:r>
          </w:p>
        </w:tc>
      </w:tr>
      <w:tr w:rsidR="00EC44D6" w:rsidRPr="00C449CB" w:rsidTr="0088628C">
        <w:trPr>
          <w:trHeight w:val="20"/>
        </w:trPr>
        <w:tc>
          <w:tcPr>
            <w:tcW w:w="578" w:type="dxa"/>
          </w:tcPr>
          <w:p w:rsidR="00EC44D6" w:rsidRPr="00C449CB" w:rsidRDefault="00EC44D6" w:rsidP="00EC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C449CB" w:rsidRDefault="00EC44D6" w:rsidP="00EC44D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18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2</w:t>
            </w:r>
          </w:p>
        </w:tc>
      </w:tr>
      <w:tr w:rsidR="00EC44D6" w:rsidRPr="00C449CB" w:rsidTr="0088628C">
        <w:trPr>
          <w:trHeight w:val="20"/>
        </w:trPr>
        <w:tc>
          <w:tcPr>
            <w:tcW w:w="578" w:type="dxa"/>
          </w:tcPr>
          <w:p w:rsidR="00EC44D6" w:rsidRPr="00C449CB" w:rsidRDefault="00EC44D6" w:rsidP="00EC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C44D6" w:rsidRPr="00C449CB" w:rsidRDefault="00EC44D6" w:rsidP="00EC44D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Искитим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72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25</w:t>
            </w:r>
          </w:p>
        </w:tc>
      </w:tr>
      <w:tr w:rsidR="00EC44D6" w:rsidRPr="00C449CB" w:rsidTr="0088628C">
        <w:trPr>
          <w:trHeight w:val="20"/>
        </w:trPr>
        <w:tc>
          <w:tcPr>
            <w:tcW w:w="578" w:type="dxa"/>
          </w:tcPr>
          <w:p w:rsidR="00EC44D6" w:rsidRPr="00C449CB" w:rsidRDefault="00EC44D6" w:rsidP="00EC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C44D6" w:rsidRPr="00C449CB" w:rsidRDefault="00EC44D6" w:rsidP="00EC44D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Морозовск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28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4</w:t>
            </w:r>
          </w:p>
        </w:tc>
      </w:tr>
      <w:tr w:rsidR="00EC44D6" w:rsidRPr="00C449CB" w:rsidTr="0088628C">
        <w:trPr>
          <w:trHeight w:val="20"/>
        </w:trPr>
        <w:tc>
          <w:tcPr>
            <w:tcW w:w="578" w:type="dxa"/>
          </w:tcPr>
          <w:p w:rsidR="00EC44D6" w:rsidRPr="00C449CB" w:rsidRDefault="00EC44D6" w:rsidP="00EC4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C44D6" w:rsidRPr="00C449CB" w:rsidRDefault="00EC44D6" w:rsidP="00EC44D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Тул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40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C44D6" w:rsidRPr="00EC44D6" w:rsidRDefault="00EC44D6" w:rsidP="00EC44D6">
            <w:pPr>
              <w:jc w:val="center"/>
              <w:rPr>
                <w:sz w:val="28"/>
                <w:szCs w:val="28"/>
              </w:rPr>
            </w:pPr>
            <w:r w:rsidRPr="00EC44D6">
              <w:rPr>
                <w:sz w:val="28"/>
                <w:szCs w:val="28"/>
              </w:rPr>
              <w:t>10</w:t>
            </w:r>
          </w:p>
        </w:tc>
      </w:tr>
      <w:tr w:rsidR="00517A1E" w:rsidRPr="00C449CB" w:rsidTr="0088628C">
        <w:trPr>
          <w:trHeight w:val="20"/>
        </w:trPr>
        <w:tc>
          <w:tcPr>
            <w:tcW w:w="578" w:type="dxa"/>
          </w:tcPr>
          <w:p w:rsidR="00517A1E" w:rsidRPr="00C449CB" w:rsidRDefault="00517A1E" w:rsidP="00517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17A1E" w:rsidRPr="00C449CB" w:rsidRDefault="00517A1E" w:rsidP="00517A1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Карасукский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  <w:r w:rsidRPr="005E2A71">
              <w:rPr>
                <w:sz w:val="28"/>
                <w:szCs w:val="28"/>
              </w:rPr>
              <w:t>51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  <w:r w:rsidRPr="005E2A71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  <w:r w:rsidRPr="005E2A71">
              <w:rPr>
                <w:sz w:val="28"/>
                <w:szCs w:val="28"/>
              </w:rPr>
              <w:t>8</w:t>
            </w:r>
          </w:p>
        </w:tc>
      </w:tr>
      <w:tr w:rsidR="00517A1E" w:rsidRPr="00C449CB" w:rsidTr="0088628C">
        <w:trPr>
          <w:trHeight w:val="20"/>
        </w:trPr>
        <w:tc>
          <w:tcPr>
            <w:tcW w:w="578" w:type="dxa"/>
          </w:tcPr>
          <w:p w:rsidR="00517A1E" w:rsidRPr="00C449CB" w:rsidRDefault="00517A1E" w:rsidP="0051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C449CB" w:rsidRDefault="00517A1E" w:rsidP="00517A1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алин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  <w:r w:rsidRPr="005E2A71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  <w:r w:rsidRPr="005E2A7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</w:p>
        </w:tc>
      </w:tr>
      <w:tr w:rsidR="00517A1E" w:rsidRPr="00C449CB" w:rsidTr="0088628C">
        <w:trPr>
          <w:trHeight w:val="20"/>
        </w:trPr>
        <w:tc>
          <w:tcPr>
            <w:tcW w:w="578" w:type="dxa"/>
          </w:tcPr>
          <w:p w:rsidR="00517A1E" w:rsidRPr="00C449CB" w:rsidRDefault="00517A1E" w:rsidP="0051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17A1E" w:rsidRPr="00C449CB" w:rsidRDefault="00517A1E" w:rsidP="00517A1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укар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  <w:r w:rsidRPr="005E2A71">
              <w:rPr>
                <w:sz w:val="28"/>
                <w:szCs w:val="28"/>
              </w:rPr>
              <w:t>25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  <w:r w:rsidRPr="005E2A71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  <w:r w:rsidRPr="005E2A71">
              <w:rPr>
                <w:sz w:val="28"/>
                <w:szCs w:val="28"/>
              </w:rPr>
              <w:t>6</w:t>
            </w:r>
          </w:p>
        </w:tc>
      </w:tr>
      <w:tr w:rsidR="00517A1E" w:rsidRPr="00C449CB" w:rsidTr="0088628C">
        <w:trPr>
          <w:trHeight w:val="20"/>
        </w:trPr>
        <w:tc>
          <w:tcPr>
            <w:tcW w:w="578" w:type="dxa"/>
          </w:tcPr>
          <w:p w:rsidR="00517A1E" w:rsidRPr="00C449CB" w:rsidRDefault="00517A1E" w:rsidP="0051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C449CB" w:rsidRDefault="00517A1E" w:rsidP="00517A1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Южноозерн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  <w:r w:rsidRPr="005E2A71">
              <w:rPr>
                <w:sz w:val="28"/>
                <w:szCs w:val="28"/>
              </w:rPr>
              <w:t>19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  <w:r w:rsidRPr="005E2A7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7A1E" w:rsidRPr="005E2A71" w:rsidRDefault="00517A1E" w:rsidP="005E2A71">
            <w:pPr>
              <w:jc w:val="center"/>
              <w:rPr>
                <w:sz w:val="28"/>
                <w:szCs w:val="28"/>
              </w:rPr>
            </w:pPr>
            <w:r w:rsidRPr="005E2A71">
              <w:rPr>
                <w:sz w:val="28"/>
                <w:szCs w:val="28"/>
              </w:rPr>
              <w:t>2</w:t>
            </w:r>
          </w:p>
        </w:tc>
      </w:tr>
      <w:tr w:rsidR="00167B6E" w:rsidRPr="00C449CB" w:rsidTr="0088628C">
        <w:trPr>
          <w:trHeight w:val="20"/>
        </w:trPr>
        <w:tc>
          <w:tcPr>
            <w:tcW w:w="578" w:type="dxa"/>
          </w:tcPr>
          <w:p w:rsidR="00167B6E" w:rsidRPr="00C449CB" w:rsidRDefault="00167B6E" w:rsidP="00167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67B6E" w:rsidRPr="00C449CB" w:rsidRDefault="00167B6E" w:rsidP="00167B6E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аргат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3 17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24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73</w:t>
            </w:r>
          </w:p>
        </w:tc>
      </w:tr>
      <w:tr w:rsidR="00167B6E" w:rsidRPr="00C449CB" w:rsidTr="0088628C">
        <w:trPr>
          <w:trHeight w:val="20"/>
        </w:trPr>
        <w:tc>
          <w:tcPr>
            <w:tcW w:w="578" w:type="dxa"/>
          </w:tcPr>
          <w:p w:rsidR="00167B6E" w:rsidRPr="00C449CB" w:rsidRDefault="00167B6E" w:rsidP="00167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67B6E" w:rsidRPr="00C449CB" w:rsidRDefault="00167B6E" w:rsidP="00167B6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90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13</w:t>
            </w:r>
          </w:p>
        </w:tc>
      </w:tr>
      <w:tr w:rsidR="00167B6E" w:rsidRPr="00C449CB" w:rsidTr="003977FF">
        <w:trPr>
          <w:trHeight w:val="20"/>
        </w:trPr>
        <w:tc>
          <w:tcPr>
            <w:tcW w:w="578" w:type="dxa"/>
          </w:tcPr>
          <w:p w:rsidR="00167B6E" w:rsidRPr="00C449CB" w:rsidRDefault="00167B6E" w:rsidP="00167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67B6E" w:rsidRPr="00C449CB" w:rsidRDefault="00167B6E" w:rsidP="00167B6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Вторчермет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13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3</w:t>
            </w:r>
          </w:p>
        </w:tc>
      </w:tr>
      <w:tr w:rsidR="00167B6E" w:rsidRPr="00C449CB" w:rsidTr="0088628C">
        <w:trPr>
          <w:trHeight w:val="20"/>
        </w:trPr>
        <w:tc>
          <w:tcPr>
            <w:tcW w:w="578" w:type="dxa"/>
          </w:tcPr>
          <w:p w:rsidR="00167B6E" w:rsidRPr="00C449CB" w:rsidRDefault="00167B6E" w:rsidP="00167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C449CB" w:rsidRDefault="00167B6E" w:rsidP="00167B6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Индер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1</w:t>
            </w:r>
          </w:p>
        </w:tc>
      </w:tr>
      <w:tr w:rsidR="00167B6E" w:rsidRPr="00C449CB" w:rsidTr="0088628C">
        <w:trPr>
          <w:trHeight w:val="20"/>
        </w:trPr>
        <w:tc>
          <w:tcPr>
            <w:tcW w:w="578" w:type="dxa"/>
          </w:tcPr>
          <w:p w:rsidR="00167B6E" w:rsidRPr="00C449CB" w:rsidRDefault="00167B6E" w:rsidP="00167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67B6E" w:rsidRPr="00C449CB" w:rsidRDefault="00167B6E" w:rsidP="00167B6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аргат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64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13</w:t>
            </w:r>
          </w:p>
        </w:tc>
      </w:tr>
      <w:tr w:rsidR="00167B6E" w:rsidRPr="00C449CB" w:rsidTr="0088628C">
        <w:trPr>
          <w:trHeight w:val="20"/>
        </w:trPr>
        <w:tc>
          <w:tcPr>
            <w:tcW w:w="578" w:type="dxa"/>
          </w:tcPr>
          <w:p w:rsidR="00167B6E" w:rsidRPr="00C449CB" w:rsidRDefault="00167B6E" w:rsidP="00167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C449CB" w:rsidRDefault="00167B6E" w:rsidP="00167B6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Сум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39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15</w:t>
            </w:r>
          </w:p>
        </w:tc>
      </w:tr>
      <w:tr w:rsidR="00167B6E" w:rsidRPr="00C449CB" w:rsidTr="0088628C">
        <w:trPr>
          <w:trHeight w:val="20"/>
        </w:trPr>
        <w:tc>
          <w:tcPr>
            <w:tcW w:w="578" w:type="dxa"/>
          </w:tcPr>
          <w:p w:rsidR="00167B6E" w:rsidRPr="00C449CB" w:rsidRDefault="00167B6E" w:rsidP="00167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67B6E" w:rsidRPr="00C449CB" w:rsidRDefault="00167B6E" w:rsidP="00167B6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Торок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82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22</w:t>
            </w:r>
          </w:p>
        </w:tc>
      </w:tr>
      <w:tr w:rsidR="00167B6E" w:rsidRPr="00C449CB" w:rsidTr="00167B6E">
        <w:trPr>
          <w:trHeight w:val="20"/>
        </w:trPr>
        <w:tc>
          <w:tcPr>
            <w:tcW w:w="578" w:type="dxa"/>
          </w:tcPr>
          <w:p w:rsidR="00167B6E" w:rsidRPr="00C449CB" w:rsidRDefault="00167B6E" w:rsidP="00167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C449CB" w:rsidRDefault="00167B6E" w:rsidP="00167B6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Хохл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17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67B6E" w:rsidRPr="00167B6E" w:rsidRDefault="00167B6E" w:rsidP="00167B6E">
            <w:pPr>
              <w:jc w:val="center"/>
              <w:rPr>
                <w:sz w:val="28"/>
                <w:szCs w:val="28"/>
              </w:rPr>
            </w:pPr>
            <w:r w:rsidRPr="00167B6E">
              <w:rPr>
                <w:sz w:val="28"/>
                <w:szCs w:val="28"/>
              </w:rPr>
              <w:t>6</w:t>
            </w:r>
          </w:p>
        </w:tc>
      </w:tr>
      <w:tr w:rsidR="007D56C5" w:rsidRPr="00C449CB" w:rsidTr="0088628C">
        <w:trPr>
          <w:trHeight w:val="20"/>
        </w:trPr>
        <w:tc>
          <w:tcPr>
            <w:tcW w:w="578" w:type="dxa"/>
          </w:tcPr>
          <w:p w:rsidR="007D56C5" w:rsidRPr="00C449CB" w:rsidRDefault="007D56C5" w:rsidP="007D5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D56C5" w:rsidRPr="00C449CB" w:rsidRDefault="007D56C5" w:rsidP="007D56C5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олыва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97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11</w:t>
            </w:r>
          </w:p>
        </w:tc>
      </w:tr>
      <w:tr w:rsidR="007D56C5" w:rsidRPr="00C449CB" w:rsidTr="0088628C">
        <w:trPr>
          <w:trHeight w:val="20"/>
        </w:trPr>
        <w:tc>
          <w:tcPr>
            <w:tcW w:w="578" w:type="dxa"/>
          </w:tcPr>
          <w:p w:rsidR="007D56C5" w:rsidRPr="00C449CB" w:rsidRDefault="007D56C5" w:rsidP="007D5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C449CB" w:rsidRDefault="007D56C5" w:rsidP="007D56C5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4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7</w:t>
            </w:r>
          </w:p>
        </w:tc>
      </w:tr>
      <w:tr w:rsidR="007D56C5" w:rsidRPr="00C449CB" w:rsidTr="0088628C">
        <w:trPr>
          <w:trHeight w:val="20"/>
        </w:trPr>
        <w:tc>
          <w:tcPr>
            <w:tcW w:w="578" w:type="dxa"/>
          </w:tcPr>
          <w:p w:rsidR="007D56C5" w:rsidRPr="00C449CB" w:rsidRDefault="007D56C5" w:rsidP="007D5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C449CB" w:rsidRDefault="007D56C5" w:rsidP="007D56C5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Бакса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14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1</w:t>
            </w:r>
          </w:p>
        </w:tc>
      </w:tr>
      <w:tr w:rsidR="007D56C5" w:rsidRPr="00C449CB" w:rsidTr="0088628C">
        <w:trPr>
          <w:trHeight w:val="20"/>
        </w:trPr>
        <w:tc>
          <w:tcPr>
            <w:tcW w:w="578" w:type="dxa"/>
          </w:tcPr>
          <w:p w:rsidR="007D56C5" w:rsidRPr="00C449CB" w:rsidRDefault="007D56C5" w:rsidP="007D5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C449CB" w:rsidRDefault="007D56C5" w:rsidP="007D56C5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ашламский</w:t>
            </w:r>
            <w:proofErr w:type="spellEnd"/>
            <w:r w:rsidRPr="00C449CB">
              <w:rPr>
                <w:sz w:val="28"/>
                <w:szCs w:val="28"/>
              </w:rPr>
              <w:t xml:space="preserve"> бор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</w:p>
        </w:tc>
      </w:tr>
      <w:tr w:rsidR="007D56C5" w:rsidRPr="00C449CB" w:rsidTr="0088628C">
        <w:trPr>
          <w:trHeight w:val="20"/>
        </w:trPr>
        <w:tc>
          <w:tcPr>
            <w:tcW w:w="578" w:type="dxa"/>
          </w:tcPr>
          <w:p w:rsidR="007D56C5" w:rsidRPr="00C449CB" w:rsidRDefault="007D56C5" w:rsidP="007D5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C449CB" w:rsidRDefault="007D56C5" w:rsidP="007D56C5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олыва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17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2</w:t>
            </w:r>
          </w:p>
        </w:tc>
      </w:tr>
      <w:tr w:rsidR="007D56C5" w:rsidRPr="00C449CB" w:rsidTr="0088628C">
        <w:trPr>
          <w:trHeight w:val="20"/>
        </w:trPr>
        <w:tc>
          <w:tcPr>
            <w:tcW w:w="578" w:type="dxa"/>
          </w:tcPr>
          <w:p w:rsidR="007D56C5" w:rsidRPr="00C449CB" w:rsidRDefault="007D56C5" w:rsidP="007D5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C449CB" w:rsidRDefault="007D56C5" w:rsidP="007D56C5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Шегар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14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D56C5" w:rsidRPr="007D56C5" w:rsidRDefault="007D56C5" w:rsidP="007D56C5">
            <w:pPr>
              <w:jc w:val="center"/>
              <w:rPr>
                <w:sz w:val="28"/>
                <w:szCs w:val="28"/>
              </w:rPr>
            </w:pPr>
            <w:r w:rsidRPr="007D56C5">
              <w:rPr>
                <w:sz w:val="28"/>
                <w:szCs w:val="28"/>
              </w:rPr>
              <w:t>1</w:t>
            </w:r>
          </w:p>
        </w:tc>
      </w:tr>
      <w:tr w:rsidR="007514EA" w:rsidRPr="00C449CB" w:rsidTr="0088628C">
        <w:trPr>
          <w:trHeight w:val="20"/>
        </w:trPr>
        <w:tc>
          <w:tcPr>
            <w:tcW w:w="578" w:type="dxa"/>
          </w:tcPr>
          <w:p w:rsidR="007514EA" w:rsidRPr="00C449CB" w:rsidRDefault="007514EA" w:rsidP="00751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514EA" w:rsidRPr="00C449CB" w:rsidRDefault="007514EA" w:rsidP="007514EA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оченев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2 45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14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44</w:t>
            </w:r>
          </w:p>
        </w:tc>
      </w:tr>
      <w:tr w:rsidR="007514EA" w:rsidRPr="00C449CB" w:rsidTr="0088628C">
        <w:trPr>
          <w:trHeight w:val="20"/>
        </w:trPr>
        <w:tc>
          <w:tcPr>
            <w:tcW w:w="578" w:type="dxa"/>
          </w:tcPr>
          <w:p w:rsidR="007514EA" w:rsidRPr="00C449CB" w:rsidRDefault="007514EA" w:rsidP="0075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514EA" w:rsidRPr="00C449CB" w:rsidRDefault="007514EA" w:rsidP="007514E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87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13</w:t>
            </w:r>
          </w:p>
        </w:tc>
      </w:tr>
      <w:tr w:rsidR="007514EA" w:rsidRPr="00C449CB" w:rsidTr="0088628C">
        <w:trPr>
          <w:trHeight w:val="20"/>
        </w:trPr>
        <w:tc>
          <w:tcPr>
            <w:tcW w:w="578" w:type="dxa"/>
          </w:tcPr>
          <w:p w:rsidR="007514EA" w:rsidRPr="00C449CB" w:rsidRDefault="007514EA" w:rsidP="0075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514EA" w:rsidRPr="00C449CB" w:rsidRDefault="007514EA" w:rsidP="007514E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Дупле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78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12</w:t>
            </w:r>
          </w:p>
        </w:tc>
      </w:tr>
      <w:tr w:rsidR="007514EA" w:rsidRPr="00C449CB" w:rsidTr="0088628C">
        <w:trPr>
          <w:trHeight w:val="20"/>
        </w:trPr>
        <w:tc>
          <w:tcPr>
            <w:tcW w:w="578" w:type="dxa"/>
          </w:tcPr>
          <w:p w:rsidR="007514EA" w:rsidRPr="00C449CB" w:rsidRDefault="007514EA" w:rsidP="0075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C449CB" w:rsidRDefault="007514EA" w:rsidP="007514E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рохале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1</w:t>
            </w:r>
          </w:p>
        </w:tc>
      </w:tr>
      <w:tr w:rsidR="007514EA" w:rsidRPr="00C449CB" w:rsidTr="0088628C">
        <w:trPr>
          <w:trHeight w:val="20"/>
        </w:trPr>
        <w:tc>
          <w:tcPr>
            <w:tcW w:w="578" w:type="dxa"/>
          </w:tcPr>
          <w:p w:rsidR="007514EA" w:rsidRPr="00C449CB" w:rsidRDefault="007514EA" w:rsidP="0075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514EA" w:rsidRPr="00C449CB" w:rsidRDefault="007514EA" w:rsidP="007514E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Леснополя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19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4</w:t>
            </w:r>
          </w:p>
        </w:tc>
      </w:tr>
      <w:tr w:rsidR="007514EA" w:rsidRPr="00C449CB" w:rsidTr="0088628C">
        <w:trPr>
          <w:trHeight w:val="20"/>
        </w:trPr>
        <w:tc>
          <w:tcPr>
            <w:tcW w:w="578" w:type="dxa"/>
          </w:tcPr>
          <w:p w:rsidR="007514EA" w:rsidRPr="00C449CB" w:rsidRDefault="007514EA" w:rsidP="0075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C449CB" w:rsidRDefault="007514EA" w:rsidP="007514E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Мохов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22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8</w:t>
            </w:r>
          </w:p>
        </w:tc>
      </w:tr>
      <w:tr w:rsidR="007514EA" w:rsidRPr="00C449CB" w:rsidTr="0088628C">
        <w:trPr>
          <w:trHeight w:val="20"/>
        </w:trPr>
        <w:tc>
          <w:tcPr>
            <w:tcW w:w="578" w:type="dxa"/>
          </w:tcPr>
          <w:p w:rsidR="007514EA" w:rsidRPr="00C449CB" w:rsidRDefault="007514EA" w:rsidP="0075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514EA" w:rsidRPr="00C449CB" w:rsidRDefault="007514EA" w:rsidP="007514E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Сибирский лес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29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14EA" w:rsidRPr="007514EA" w:rsidRDefault="007514EA" w:rsidP="007514EA">
            <w:pPr>
              <w:jc w:val="center"/>
              <w:rPr>
                <w:sz w:val="28"/>
                <w:szCs w:val="28"/>
              </w:rPr>
            </w:pPr>
            <w:r w:rsidRPr="007514EA">
              <w:rPr>
                <w:sz w:val="28"/>
                <w:szCs w:val="28"/>
              </w:rPr>
              <w:t>6</w:t>
            </w:r>
          </w:p>
        </w:tc>
      </w:tr>
      <w:tr w:rsidR="000F574E" w:rsidRPr="00C449CB" w:rsidTr="0088628C">
        <w:trPr>
          <w:trHeight w:val="20"/>
        </w:trPr>
        <w:tc>
          <w:tcPr>
            <w:tcW w:w="578" w:type="dxa"/>
          </w:tcPr>
          <w:p w:rsidR="000F574E" w:rsidRPr="00C449CB" w:rsidRDefault="000F574E" w:rsidP="000F5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F574E" w:rsidRPr="00C449CB" w:rsidRDefault="000F574E" w:rsidP="000F574E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очков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3 08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21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69</w:t>
            </w:r>
          </w:p>
        </w:tc>
      </w:tr>
      <w:tr w:rsidR="000F574E" w:rsidRPr="00C449CB" w:rsidTr="0088628C">
        <w:trPr>
          <w:trHeight w:val="20"/>
        </w:trPr>
        <w:tc>
          <w:tcPr>
            <w:tcW w:w="578" w:type="dxa"/>
          </w:tcPr>
          <w:p w:rsidR="000F574E" w:rsidRPr="00C449CB" w:rsidRDefault="000F574E" w:rsidP="000F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F574E" w:rsidRPr="00C449CB" w:rsidRDefault="000F574E" w:rsidP="000F574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156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4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23</w:t>
            </w:r>
          </w:p>
        </w:tc>
      </w:tr>
      <w:tr w:rsidR="000F574E" w:rsidRPr="00C449CB" w:rsidTr="0088628C">
        <w:trPr>
          <w:trHeight w:val="20"/>
        </w:trPr>
        <w:tc>
          <w:tcPr>
            <w:tcW w:w="578" w:type="dxa"/>
          </w:tcPr>
          <w:p w:rsidR="000F574E" w:rsidRPr="00C449CB" w:rsidRDefault="000F574E" w:rsidP="000F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F574E" w:rsidRPr="00C449CB" w:rsidRDefault="000F574E" w:rsidP="000F574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Ермаковск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54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16</w:t>
            </w:r>
          </w:p>
        </w:tc>
      </w:tr>
      <w:tr w:rsidR="000F574E" w:rsidRPr="00C449CB" w:rsidTr="0088628C">
        <w:trPr>
          <w:trHeight w:val="20"/>
        </w:trPr>
        <w:tc>
          <w:tcPr>
            <w:tcW w:w="578" w:type="dxa"/>
          </w:tcPr>
          <w:p w:rsidR="000F574E" w:rsidRPr="00C449CB" w:rsidRDefault="000F574E" w:rsidP="000F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F574E" w:rsidRPr="00C449CB" w:rsidRDefault="000F574E" w:rsidP="000F574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очк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98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F574E" w:rsidRPr="000F574E" w:rsidRDefault="000F574E" w:rsidP="000F574E">
            <w:pPr>
              <w:jc w:val="center"/>
              <w:rPr>
                <w:sz w:val="28"/>
                <w:szCs w:val="28"/>
              </w:rPr>
            </w:pPr>
            <w:r w:rsidRPr="000F574E">
              <w:rPr>
                <w:sz w:val="28"/>
                <w:szCs w:val="28"/>
              </w:rPr>
              <w:t>30</w:t>
            </w:r>
          </w:p>
        </w:tc>
      </w:tr>
      <w:tr w:rsidR="00510B76" w:rsidRPr="00C449CB" w:rsidTr="0088628C">
        <w:trPr>
          <w:trHeight w:val="20"/>
        </w:trPr>
        <w:tc>
          <w:tcPr>
            <w:tcW w:w="578" w:type="dxa"/>
          </w:tcPr>
          <w:p w:rsidR="00510B76" w:rsidRPr="00C449CB" w:rsidRDefault="00510B76" w:rsidP="00510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10B76" w:rsidRPr="00C449CB" w:rsidRDefault="00510B76" w:rsidP="00510B76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раснозер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1 16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22</w:t>
            </w:r>
          </w:p>
        </w:tc>
      </w:tr>
      <w:tr w:rsidR="00510B76" w:rsidRPr="00C449CB" w:rsidTr="0088628C">
        <w:trPr>
          <w:trHeight w:val="20"/>
        </w:trPr>
        <w:tc>
          <w:tcPr>
            <w:tcW w:w="578" w:type="dxa"/>
          </w:tcPr>
          <w:p w:rsidR="00510B76" w:rsidRPr="00C449CB" w:rsidRDefault="00510B76" w:rsidP="00510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10B76" w:rsidRPr="00C449CB" w:rsidRDefault="00510B76" w:rsidP="00510B7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58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7</w:t>
            </w:r>
          </w:p>
        </w:tc>
      </w:tr>
      <w:tr w:rsidR="00510B76" w:rsidRPr="00C449CB" w:rsidTr="0088628C">
        <w:trPr>
          <w:trHeight w:val="20"/>
        </w:trPr>
        <w:tc>
          <w:tcPr>
            <w:tcW w:w="578" w:type="dxa"/>
          </w:tcPr>
          <w:p w:rsidR="00510B76" w:rsidRPr="00C449CB" w:rsidRDefault="00510B76" w:rsidP="00510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C449CB" w:rsidRDefault="00510B76" w:rsidP="00510B7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азанак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</w:p>
        </w:tc>
      </w:tr>
      <w:tr w:rsidR="00510B76" w:rsidRPr="00C449CB" w:rsidTr="0088628C">
        <w:trPr>
          <w:trHeight w:val="20"/>
        </w:trPr>
        <w:tc>
          <w:tcPr>
            <w:tcW w:w="578" w:type="dxa"/>
          </w:tcPr>
          <w:p w:rsidR="00510B76" w:rsidRPr="00C449CB" w:rsidRDefault="00510B76" w:rsidP="00510B76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C449CB" w:rsidRDefault="00510B76" w:rsidP="00510B7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Полойское</w:t>
            </w:r>
            <w:proofErr w:type="spellEnd"/>
            <w:r w:rsidRPr="00C449C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(ранее </w:t>
            </w: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ируемое охотничье угодье № 13.3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28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10</w:t>
            </w:r>
          </w:p>
        </w:tc>
      </w:tr>
      <w:tr w:rsidR="00510B76" w:rsidRPr="00C449CB" w:rsidTr="0088628C">
        <w:trPr>
          <w:trHeight w:val="20"/>
        </w:trPr>
        <w:tc>
          <w:tcPr>
            <w:tcW w:w="578" w:type="dxa"/>
          </w:tcPr>
          <w:p w:rsidR="00510B76" w:rsidRPr="00C449CB" w:rsidRDefault="00510B76" w:rsidP="00510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C449CB" w:rsidRDefault="00510B76" w:rsidP="00510B7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Светловское</w:t>
            </w:r>
            <w:proofErr w:type="spellEnd"/>
            <w:r w:rsidRPr="00C449C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(ранее </w:t>
            </w: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ируемое о</w:t>
            </w:r>
            <w:r w:rsidRPr="00C449CB">
              <w:rPr>
                <w:sz w:val="28"/>
                <w:szCs w:val="28"/>
              </w:rPr>
              <w:t>хотничье угодье № 13</w:t>
            </w:r>
            <w:r>
              <w:rPr>
                <w:sz w:val="28"/>
                <w:szCs w:val="28"/>
              </w:rPr>
              <w:t>.2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20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510B76" w:rsidRDefault="00510B76" w:rsidP="00510B76">
            <w:pPr>
              <w:jc w:val="center"/>
              <w:rPr>
                <w:sz w:val="28"/>
                <w:szCs w:val="28"/>
              </w:rPr>
            </w:pPr>
            <w:r w:rsidRPr="00510B76">
              <w:rPr>
                <w:sz w:val="28"/>
                <w:szCs w:val="28"/>
              </w:rPr>
              <w:t>5</w:t>
            </w:r>
          </w:p>
        </w:tc>
      </w:tr>
      <w:tr w:rsidR="00510B76" w:rsidRPr="00C449CB" w:rsidTr="0088628C">
        <w:trPr>
          <w:trHeight w:val="20"/>
        </w:trPr>
        <w:tc>
          <w:tcPr>
            <w:tcW w:w="578" w:type="dxa"/>
          </w:tcPr>
          <w:p w:rsidR="00510B76" w:rsidRPr="00C449CB" w:rsidRDefault="00510B76" w:rsidP="00510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10B76" w:rsidRPr="00C449CB" w:rsidRDefault="00510B76" w:rsidP="00510B7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Куйбышевский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3 02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15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48</w:t>
            </w:r>
          </w:p>
        </w:tc>
      </w:tr>
      <w:tr w:rsidR="00510B76" w:rsidRPr="00C449CB" w:rsidTr="0088628C">
        <w:trPr>
          <w:trHeight w:val="20"/>
        </w:trPr>
        <w:tc>
          <w:tcPr>
            <w:tcW w:w="578" w:type="dxa"/>
          </w:tcPr>
          <w:p w:rsidR="00510B76" w:rsidRPr="00C449CB" w:rsidRDefault="00510B76" w:rsidP="00510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C449CB" w:rsidRDefault="00510B76" w:rsidP="00510B7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149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21</w:t>
            </w:r>
          </w:p>
        </w:tc>
      </w:tr>
      <w:tr w:rsidR="00510B76" w:rsidRPr="00C449CB" w:rsidTr="0088628C">
        <w:trPr>
          <w:trHeight w:val="20"/>
        </w:trPr>
        <w:tc>
          <w:tcPr>
            <w:tcW w:w="578" w:type="dxa"/>
          </w:tcPr>
          <w:p w:rsidR="00510B76" w:rsidRPr="00C449CB" w:rsidRDefault="00510B76" w:rsidP="00510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C449CB" w:rsidRDefault="00510B76" w:rsidP="00510B7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Куйбышевск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23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3</w:t>
            </w:r>
          </w:p>
        </w:tc>
      </w:tr>
      <w:tr w:rsidR="00510B76" w:rsidRPr="00C449CB" w:rsidTr="00510B76">
        <w:trPr>
          <w:trHeight w:val="20"/>
        </w:trPr>
        <w:tc>
          <w:tcPr>
            <w:tcW w:w="578" w:type="dxa"/>
          </w:tcPr>
          <w:p w:rsidR="00510B76" w:rsidRPr="00C449CB" w:rsidRDefault="00510B76" w:rsidP="00510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C449CB" w:rsidRDefault="00510B76" w:rsidP="00510B7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Промысел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60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</w:p>
        </w:tc>
      </w:tr>
      <w:tr w:rsidR="00510B76" w:rsidRPr="00C449CB" w:rsidTr="0088628C">
        <w:trPr>
          <w:trHeight w:val="20"/>
        </w:trPr>
        <w:tc>
          <w:tcPr>
            <w:tcW w:w="578" w:type="dxa"/>
          </w:tcPr>
          <w:p w:rsidR="00510B76" w:rsidRPr="00C449CB" w:rsidRDefault="00510B76" w:rsidP="00510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10B76" w:rsidRPr="00C449CB" w:rsidRDefault="00510B76" w:rsidP="00510B7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Таган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53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20</w:t>
            </w:r>
          </w:p>
        </w:tc>
      </w:tr>
      <w:tr w:rsidR="00510B76" w:rsidRPr="00C449CB" w:rsidTr="00510B76">
        <w:trPr>
          <w:trHeight w:val="20"/>
        </w:trPr>
        <w:tc>
          <w:tcPr>
            <w:tcW w:w="578" w:type="dxa"/>
          </w:tcPr>
          <w:p w:rsidR="00510B76" w:rsidRPr="00C449CB" w:rsidRDefault="00510B76" w:rsidP="00510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C449CB" w:rsidRDefault="00510B76" w:rsidP="00510B76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Хорос-1» </w:t>
            </w:r>
            <w:r>
              <w:rPr>
                <w:sz w:val="28"/>
                <w:szCs w:val="28"/>
              </w:rPr>
              <w:t xml:space="preserve">(ранее </w:t>
            </w: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ируемое охотничье угодье № 14.3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15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510B76" w:rsidRPr="00B12857" w:rsidRDefault="00510B76" w:rsidP="00B12857">
            <w:pPr>
              <w:jc w:val="center"/>
              <w:rPr>
                <w:sz w:val="28"/>
                <w:szCs w:val="28"/>
              </w:rPr>
            </w:pPr>
            <w:r w:rsidRPr="00B12857">
              <w:rPr>
                <w:sz w:val="28"/>
                <w:szCs w:val="28"/>
              </w:rPr>
              <w:t>4</w:t>
            </w:r>
          </w:p>
        </w:tc>
      </w:tr>
      <w:tr w:rsidR="001F1DC5" w:rsidRPr="00C449CB" w:rsidTr="0088628C">
        <w:trPr>
          <w:trHeight w:val="20"/>
        </w:trPr>
        <w:tc>
          <w:tcPr>
            <w:tcW w:w="578" w:type="dxa"/>
          </w:tcPr>
          <w:p w:rsidR="001F1DC5" w:rsidRPr="00C449CB" w:rsidRDefault="001F1DC5" w:rsidP="001F1D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F1DC5" w:rsidRPr="00C449CB" w:rsidRDefault="001F1DC5" w:rsidP="001F1DC5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уп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F1DC5" w:rsidRPr="001F1DC5" w:rsidRDefault="001F1DC5" w:rsidP="001F1DC5">
            <w:pPr>
              <w:jc w:val="center"/>
              <w:rPr>
                <w:sz w:val="28"/>
                <w:szCs w:val="28"/>
              </w:rPr>
            </w:pPr>
            <w:r w:rsidRPr="001F1DC5">
              <w:rPr>
                <w:sz w:val="28"/>
                <w:szCs w:val="28"/>
              </w:rPr>
              <w:t>1 17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F1DC5" w:rsidRPr="001F1DC5" w:rsidRDefault="001F1DC5" w:rsidP="001F1DC5">
            <w:pPr>
              <w:jc w:val="center"/>
              <w:rPr>
                <w:sz w:val="28"/>
                <w:szCs w:val="28"/>
              </w:rPr>
            </w:pPr>
            <w:r w:rsidRPr="001F1DC5"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F1DC5" w:rsidRPr="001F1DC5" w:rsidRDefault="001F1DC5" w:rsidP="001F1DC5">
            <w:pPr>
              <w:jc w:val="center"/>
              <w:rPr>
                <w:sz w:val="28"/>
                <w:szCs w:val="28"/>
              </w:rPr>
            </w:pPr>
            <w:r w:rsidRPr="001F1DC5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F1DC5" w:rsidRPr="001F1DC5" w:rsidRDefault="001F1DC5" w:rsidP="001F1DC5">
            <w:pPr>
              <w:jc w:val="center"/>
              <w:rPr>
                <w:sz w:val="28"/>
                <w:szCs w:val="28"/>
              </w:rPr>
            </w:pPr>
            <w:r w:rsidRPr="001F1DC5">
              <w:rPr>
                <w:sz w:val="28"/>
                <w:szCs w:val="28"/>
              </w:rPr>
              <w:t>10</w:t>
            </w:r>
          </w:p>
        </w:tc>
      </w:tr>
      <w:tr w:rsidR="001F1DC5" w:rsidRPr="00C449CB" w:rsidTr="0088628C">
        <w:trPr>
          <w:trHeight w:val="20"/>
        </w:trPr>
        <w:tc>
          <w:tcPr>
            <w:tcW w:w="578" w:type="dxa"/>
          </w:tcPr>
          <w:p w:rsidR="001F1DC5" w:rsidRPr="00C449CB" w:rsidRDefault="001F1DC5" w:rsidP="001F1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F1DC5" w:rsidRPr="00C449CB" w:rsidRDefault="001F1DC5" w:rsidP="001F1DC5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Куп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F1DC5" w:rsidRPr="001F1DC5" w:rsidRDefault="001F1DC5" w:rsidP="001F1DC5">
            <w:pPr>
              <w:jc w:val="center"/>
              <w:rPr>
                <w:sz w:val="28"/>
                <w:szCs w:val="28"/>
              </w:rPr>
            </w:pPr>
            <w:r w:rsidRPr="001F1DC5">
              <w:rPr>
                <w:sz w:val="28"/>
                <w:szCs w:val="28"/>
              </w:rPr>
              <w:t>117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F1DC5" w:rsidRPr="001F1DC5" w:rsidRDefault="001F1DC5" w:rsidP="001F1DC5">
            <w:pPr>
              <w:jc w:val="center"/>
              <w:rPr>
                <w:sz w:val="28"/>
                <w:szCs w:val="28"/>
              </w:rPr>
            </w:pPr>
            <w:r w:rsidRPr="001F1DC5"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F1DC5" w:rsidRPr="001F1DC5" w:rsidRDefault="001F1DC5" w:rsidP="001F1DC5">
            <w:pPr>
              <w:jc w:val="center"/>
              <w:rPr>
                <w:sz w:val="28"/>
                <w:szCs w:val="28"/>
              </w:rPr>
            </w:pPr>
            <w:r w:rsidRPr="001F1DC5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F1DC5" w:rsidRPr="001F1DC5" w:rsidRDefault="001F1DC5" w:rsidP="001F1DC5">
            <w:pPr>
              <w:jc w:val="center"/>
              <w:rPr>
                <w:sz w:val="28"/>
                <w:szCs w:val="28"/>
              </w:rPr>
            </w:pPr>
            <w:r w:rsidRPr="001F1DC5">
              <w:rPr>
                <w:sz w:val="28"/>
                <w:szCs w:val="28"/>
              </w:rPr>
              <w:t>10</w:t>
            </w:r>
          </w:p>
        </w:tc>
      </w:tr>
      <w:tr w:rsidR="000E2A7A" w:rsidRPr="00C449CB" w:rsidTr="0088628C">
        <w:trPr>
          <w:trHeight w:val="20"/>
        </w:trPr>
        <w:tc>
          <w:tcPr>
            <w:tcW w:w="578" w:type="dxa"/>
          </w:tcPr>
          <w:p w:rsidR="000E2A7A" w:rsidRPr="00C449CB" w:rsidRDefault="000E2A7A" w:rsidP="000E2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2A7A" w:rsidRPr="00C449CB" w:rsidRDefault="000E2A7A" w:rsidP="000E2A7A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Кыштов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1 00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13</w:t>
            </w:r>
          </w:p>
        </w:tc>
      </w:tr>
      <w:tr w:rsidR="000E2A7A" w:rsidRPr="00C449CB" w:rsidTr="0088628C">
        <w:trPr>
          <w:trHeight w:val="20"/>
        </w:trPr>
        <w:tc>
          <w:tcPr>
            <w:tcW w:w="578" w:type="dxa"/>
          </w:tcPr>
          <w:p w:rsidR="000E2A7A" w:rsidRPr="00C449CB" w:rsidRDefault="000E2A7A" w:rsidP="000E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C449CB" w:rsidRDefault="000E2A7A" w:rsidP="000E2A7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64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9</w:t>
            </w:r>
          </w:p>
        </w:tc>
      </w:tr>
      <w:tr w:rsidR="000E2A7A" w:rsidRPr="00C449CB" w:rsidTr="0088628C">
        <w:trPr>
          <w:trHeight w:val="20"/>
        </w:trPr>
        <w:tc>
          <w:tcPr>
            <w:tcW w:w="578" w:type="dxa"/>
          </w:tcPr>
          <w:p w:rsidR="000E2A7A" w:rsidRPr="00C449CB" w:rsidRDefault="000E2A7A" w:rsidP="000E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C449CB" w:rsidRDefault="000E2A7A" w:rsidP="000E2A7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Березовское» </w:t>
            </w:r>
            <w:r>
              <w:rPr>
                <w:sz w:val="28"/>
                <w:szCs w:val="28"/>
              </w:rPr>
              <w:t xml:space="preserve">(ранее </w:t>
            </w: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ируемое охотничье угодье № 16.5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10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2</w:t>
            </w:r>
          </w:p>
        </w:tc>
      </w:tr>
      <w:tr w:rsidR="000E2A7A" w:rsidRPr="00C449CB" w:rsidTr="0088628C">
        <w:trPr>
          <w:trHeight w:val="20"/>
        </w:trPr>
        <w:tc>
          <w:tcPr>
            <w:tcW w:w="578" w:type="dxa"/>
          </w:tcPr>
          <w:p w:rsidR="000E2A7A" w:rsidRPr="00C449CB" w:rsidRDefault="000E2A7A" w:rsidP="000E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C449CB" w:rsidRDefault="000E2A7A" w:rsidP="000E2A7A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ловское» (ранее «планируемое о</w:t>
            </w:r>
            <w:r w:rsidRPr="00C449CB">
              <w:rPr>
                <w:sz w:val="28"/>
                <w:szCs w:val="28"/>
              </w:rPr>
              <w:t>хотничье угодье № 16.</w:t>
            </w:r>
            <w:r>
              <w:rPr>
                <w:sz w:val="28"/>
                <w:szCs w:val="28"/>
              </w:rPr>
              <w:t>2</w:t>
            </w:r>
            <w:r w:rsidRPr="00C449CB">
              <w:rPr>
                <w:sz w:val="28"/>
                <w:szCs w:val="28"/>
              </w:rPr>
              <w:t>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2</w:t>
            </w:r>
          </w:p>
        </w:tc>
      </w:tr>
      <w:tr w:rsidR="000E2A7A" w:rsidRPr="00C449CB" w:rsidTr="0088628C">
        <w:trPr>
          <w:trHeight w:val="20"/>
        </w:trPr>
        <w:tc>
          <w:tcPr>
            <w:tcW w:w="578" w:type="dxa"/>
          </w:tcPr>
          <w:p w:rsidR="000E2A7A" w:rsidRPr="00C449CB" w:rsidRDefault="000E2A7A" w:rsidP="000E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C449CB" w:rsidRDefault="000E2A7A" w:rsidP="000E2A7A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Таежник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14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  <w:r w:rsidRPr="000E2A7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E2A7A" w:rsidRPr="000E2A7A" w:rsidRDefault="000E2A7A" w:rsidP="000E2A7A">
            <w:pPr>
              <w:jc w:val="center"/>
              <w:rPr>
                <w:sz w:val="28"/>
                <w:szCs w:val="28"/>
              </w:rPr>
            </w:pPr>
          </w:p>
        </w:tc>
      </w:tr>
      <w:tr w:rsidR="004033A1" w:rsidRPr="00C449CB" w:rsidTr="0088628C">
        <w:trPr>
          <w:trHeight w:val="20"/>
        </w:trPr>
        <w:tc>
          <w:tcPr>
            <w:tcW w:w="578" w:type="dxa"/>
          </w:tcPr>
          <w:p w:rsidR="004033A1" w:rsidRPr="00C449CB" w:rsidRDefault="004033A1" w:rsidP="00403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4033A1" w:rsidRPr="00C449CB" w:rsidRDefault="004033A1" w:rsidP="004033A1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Маслян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  <w:r w:rsidRPr="004033A1">
              <w:rPr>
                <w:sz w:val="28"/>
                <w:szCs w:val="28"/>
              </w:rPr>
              <w:t>31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  <w:r w:rsidRPr="004033A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  <w:r w:rsidRPr="004033A1">
              <w:rPr>
                <w:sz w:val="28"/>
                <w:szCs w:val="28"/>
              </w:rPr>
              <w:t>1</w:t>
            </w:r>
          </w:p>
        </w:tc>
      </w:tr>
      <w:tr w:rsidR="004033A1" w:rsidRPr="00C449CB" w:rsidTr="0088628C">
        <w:trPr>
          <w:trHeight w:val="20"/>
        </w:trPr>
        <w:tc>
          <w:tcPr>
            <w:tcW w:w="578" w:type="dxa"/>
          </w:tcPr>
          <w:p w:rsidR="004033A1" w:rsidRPr="00C449CB" w:rsidRDefault="004033A1" w:rsidP="00403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C449CB" w:rsidRDefault="004033A1" w:rsidP="004033A1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  <w:r w:rsidRPr="004033A1">
              <w:rPr>
                <w:sz w:val="28"/>
                <w:szCs w:val="28"/>
              </w:rPr>
              <w:t>10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  <w:r w:rsidRPr="004033A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  <w:r w:rsidRPr="004033A1">
              <w:rPr>
                <w:sz w:val="28"/>
                <w:szCs w:val="28"/>
              </w:rPr>
              <w:t>1</w:t>
            </w:r>
          </w:p>
        </w:tc>
      </w:tr>
      <w:tr w:rsidR="004033A1" w:rsidRPr="00C449CB" w:rsidTr="0088628C">
        <w:trPr>
          <w:trHeight w:val="20"/>
        </w:trPr>
        <w:tc>
          <w:tcPr>
            <w:tcW w:w="578" w:type="dxa"/>
          </w:tcPr>
          <w:p w:rsidR="004033A1" w:rsidRDefault="004033A1" w:rsidP="00403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C449CB" w:rsidRDefault="004033A1" w:rsidP="004033A1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Егорьевское» </w:t>
            </w:r>
          </w:p>
          <w:p w:rsidR="004033A1" w:rsidRPr="00C449CB" w:rsidRDefault="004033A1" w:rsidP="004033A1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(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НОООиР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449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  <w:r w:rsidRPr="004033A1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  <w:r w:rsidRPr="004033A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</w:p>
        </w:tc>
      </w:tr>
      <w:tr w:rsidR="004033A1" w:rsidRPr="00C449CB" w:rsidTr="0088628C">
        <w:trPr>
          <w:trHeight w:val="20"/>
        </w:trPr>
        <w:tc>
          <w:tcPr>
            <w:tcW w:w="578" w:type="dxa"/>
          </w:tcPr>
          <w:p w:rsidR="004033A1" w:rsidRDefault="004033A1" w:rsidP="00403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0C3F63" w:rsidRDefault="004033A1" w:rsidP="00403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F63">
              <w:rPr>
                <w:sz w:val="28"/>
                <w:szCs w:val="28"/>
              </w:rPr>
              <w:t>Старатели Сибири</w:t>
            </w:r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17.2</w:t>
            </w:r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  <w:r w:rsidRPr="004033A1"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  <w:r w:rsidRPr="004033A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</w:p>
        </w:tc>
      </w:tr>
      <w:tr w:rsidR="004033A1" w:rsidRPr="00C449CB" w:rsidTr="003977FF">
        <w:trPr>
          <w:trHeight w:val="20"/>
        </w:trPr>
        <w:tc>
          <w:tcPr>
            <w:tcW w:w="578" w:type="dxa"/>
          </w:tcPr>
          <w:p w:rsidR="004033A1" w:rsidRPr="00C449CB" w:rsidRDefault="004033A1" w:rsidP="00403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033A1" w:rsidRPr="000C3F63" w:rsidRDefault="004033A1" w:rsidP="00403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0C3F63">
              <w:rPr>
                <w:sz w:val="28"/>
                <w:szCs w:val="28"/>
              </w:rPr>
              <w:t>Хмелевское</w:t>
            </w:r>
            <w:proofErr w:type="spellEnd"/>
            <w:r>
              <w:rPr>
                <w:sz w:val="28"/>
                <w:szCs w:val="28"/>
              </w:rPr>
              <w:t>» (ранее «планируемое о</w:t>
            </w:r>
            <w:r w:rsidRPr="000C3F63">
              <w:rPr>
                <w:sz w:val="28"/>
                <w:szCs w:val="28"/>
              </w:rPr>
              <w:t>хотничье угодье</w:t>
            </w:r>
            <w:r>
              <w:rPr>
                <w:sz w:val="28"/>
                <w:szCs w:val="28"/>
              </w:rPr>
              <w:t xml:space="preserve"> № </w:t>
            </w:r>
            <w:r w:rsidRPr="000C3F63">
              <w:rPr>
                <w:sz w:val="28"/>
                <w:szCs w:val="28"/>
              </w:rPr>
              <w:t>17.3</w:t>
            </w:r>
            <w:r>
              <w:rPr>
                <w:sz w:val="28"/>
                <w:szCs w:val="28"/>
              </w:rPr>
              <w:t>»</w:t>
            </w:r>
            <w:r w:rsidRPr="000C3F63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  <w:r w:rsidRPr="004033A1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  <w:r w:rsidRPr="004033A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4033A1" w:rsidRPr="004033A1" w:rsidRDefault="004033A1" w:rsidP="004033A1">
            <w:pPr>
              <w:jc w:val="center"/>
              <w:rPr>
                <w:sz w:val="28"/>
                <w:szCs w:val="28"/>
              </w:rPr>
            </w:pPr>
          </w:p>
        </w:tc>
      </w:tr>
      <w:tr w:rsidR="00B0117F" w:rsidRPr="00C449CB" w:rsidTr="0088628C">
        <w:trPr>
          <w:trHeight w:val="20"/>
        </w:trPr>
        <w:tc>
          <w:tcPr>
            <w:tcW w:w="578" w:type="dxa"/>
          </w:tcPr>
          <w:p w:rsidR="00B0117F" w:rsidRPr="00C449CB" w:rsidRDefault="00B0117F" w:rsidP="00B0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Мошков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95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3</w:t>
            </w:r>
          </w:p>
        </w:tc>
      </w:tr>
      <w:tr w:rsidR="00B0117F" w:rsidRPr="00C449CB" w:rsidTr="0088628C">
        <w:trPr>
          <w:trHeight w:val="20"/>
        </w:trPr>
        <w:tc>
          <w:tcPr>
            <w:tcW w:w="578" w:type="dxa"/>
          </w:tcPr>
          <w:p w:rsidR="00B0117F" w:rsidRPr="00C449CB" w:rsidRDefault="00B0117F" w:rsidP="00B0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6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</w:t>
            </w:r>
          </w:p>
        </w:tc>
      </w:tr>
      <w:tr w:rsidR="00B0117F" w:rsidRPr="00C449CB" w:rsidTr="0088628C">
        <w:trPr>
          <w:trHeight w:val="20"/>
        </w:trPr>
        <w:tc>
          <w:tcPr>
            <w:tcW w:w="578" w:type="dxa"/>
          </w:tcPr>
          <w:p w:rsidR="00B0117F" w:rsidRPr="00C449CB" w:rsidRDefault="00B0117F" w:rsidP="00B0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Мошк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51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7</w:t>
            </w:r>
          </w:p>
        </w:tc>
      </w:tr>
      <w:tr w:rsidR="00B0117F" w:rsidRPr="00C449CB" w:rsidTr="0088628C">
        <w:trPr>
          <w:trHeight w:val="20"/>
        </w:trPr>
        <w:tc>
          <w:tcPr>
            <w:tcW w:w="578" w:type="dxa"/>
          </w:tcPr>
          <w:p w:rsidR="00B0117F" w:rsidRPr="00C449CB" w:rsidRDefault="00B0117F" w:rsidP="00B0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Назар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27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5</w:t>
            </w:r>
          </w:p>
        </w:tc>
      </w:tr>
      <w:tr w:rsidR="00B0117F" w:rsidRPr="00C449CB" w:rsidTr="0088628C">
        <w:trPr>
          <w:trHeight w:val="20"/>
        </w:trPr>
        <w:tc>
          <w:tcPr>
            <w:tcW w:w="578" w:type="dxa"/>
          </w:tcPr>
          <w:p w:rsidR="00B0117F" w:rsidRPr="00C449CB" w:rsidRDefault="00B0117F" w:rsidP="00B0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Новосибирский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50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7</w:t>
            </w:r>
          </w:p>
        </w:tc>
      </w:tr>
      <w:tr w:rsidR="00B0117F" w:rsidRPr="00C449CB" w:rsidTr="0088628C">
        <w:trPr>
          <w:trHeight w:val="20"/>
        </w:trPr>
        <w:tc>
          <w:tcPr>
            <w:tcW w:w="578" w:type="dxa"/>
          </w:tcPr>
          <w:p w:rsidR="00B0117F" w:rsidRPr="00C449CB" w:rsidRDefault="00B0117F" w:rsidP="00B0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28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3</w:t>
            </w:r>
          </w:p>
        </w:tc>
      </w:tr>
      <w:tr w:rsidR="00B0117F" w:rsidRPr="00C449CB" w:rsidTr="0088628C">
        <w:trPr>
          <w:trHeight w:val="20"/>
        </w:trPr>
        <w:tc>
          <w:tcPr>
            <w:tcW w:w="578" w:type="dxa"/>
          </w:tcPr>
          <w:p w:rsidR="00B0117F" w:rsidRPr="00C449CB" w:rsidRDefault="00B0117F" w:rsidP="00B0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Боров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3</w:t>
            </w:r>
          </w:p>
        </w:tc>
      </w:tr>
      <w:tr w:rsidR="00B0117F" w:rsidRPr="00C449CB" w:rsidTr="0088628C">
        <w:trPr>
          <w:trHeight w:val="20"/>
        </w:trPr>
        <w:tc>
          <w:tcPr>
            <w:tcW w:w="578" w:type="dxa"/>
          </w:tcPr>
          <w:p w:rsidR="00B0117F" w:rsidRPr="00C449CB" w:rsidRDefault="00B0117F" w:rsidP="00B0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Ярк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7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</w:t>
            </w:r>
          </w:p>
        </w:tc>
      </w:tr>
      <w:tr w:rsidR="00B0117F" w:rsidRPr="00C449CB" w:rsidTr="0088628C">
        <w:trPr>
          <w:trHeight w:val="20"/>
        </w:trPr>
        <w:tc>
          <w:tcPr>
            <w:tcW w:w="578" w:type="dxa"/>
          </w:tcPr>
          <w:p w:rsidR="00B0117F" w:rsidRPr="00C449CB" w:rsidRDefault="00B0117F" w:rsidP="00B0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рдынский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2 01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26</w:t>
            </w:r>
          </w:p>
        </w:tc>
      </w:tr>
      <w:tr w:rsidR="00B0117F" w:rsidRPr="00C449CB" w:rsidTr="0088628C">
        <w:trPr>
          <w:trHeight w:val="20"/>
        </w:trPr>
        <w:tc>
          <w:tcPr>
            <w:tcW w:w="578" w:type="dxa"/>
          </w:tcPr>
          <w:p w:rsidR="00B0117F" w:rsidRPr="00C449CB" w:rsidRDefault="00B0117F" w:rsidP="00B0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87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8</w:t>
            </w:r>
          </w:p>
        </w:tc>
      </w:tr>
      <w:tr w:rsidR="00B0117F" w:rsidRPr="00C449CB" w:rsidTr="0088628C">
        <w:trPr>
          <w:trHeight w:val="20"/>
        </w:trPr>
        <w:tc>
          <w:tcPr>
            <w:tcW w:w="578" w:type="dxa"/>
          </w:tcPr>
          <w:p w:rsidR="00B0117F" w:rsidRPr="00C449CB" w:rsidRDefault="00B0117F" w:rsidP="00397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977FF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Бугринская</w:t>
            </w:r>
            <w:proofErr w:type="spellEnd"/>
            <w:r w:rsidRPr="00C449CB">
              <w:rPr>
                <w:sz w:val="28"/>
                <w:szCs w:val="28"/>
              </w:rPr>
              <w:t xml:space="preserve"> роща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</w:p>
        </w:tc>
      </w:tr>
      <w:tr w:rsidR="00B0117F" w:rsidRPr="00C449CB" w:rsidTr="0088628C">
        <w:trPr>
          <w:trHeight w:val="20"/>
        </w:trPr>
        <w:tc>
          <w:tcPr>
            <w:tcW w:w="578" w:type="dxa"/>
          </w:tcPr>
          <w:p w:rsidR="00B0117F" w:rsidRPr="00C449CB" w:rsidRDefault="00B0117F" w:rsidP="00B0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Ирмень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2</w:t>
            </w:r>
          </w:p>
        </w:tc>
      </w:tr>
      <w:tr w:rsidR="00B0117F" w:rsidRPr="00C449CB" w:rsidTr="003977FF">
        <w:trPr>
          <w:trHeight w:val="20"/>
        </w:trPr>
        <w:tc>
          <w:tcPr>
            <w:tcW w:w="578" w:type="dxa"/>
          </w:tcPr>
          <w:p w:rsidR="00B0117F" w:rsidRPr="00C449CB" w:rsidRDefault="003977FF" w:rsidP="00B0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бск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</w:p>
        </w:tc>
      </w:tr>
      <w:tr w:rsidR="00B0117F" w:rsidRPr="00C449CB" w:rsidTr="003977FF">
        <w:trPr>
          <w:trHeight w:val="20"/>
        </w:trPr>
        <w:tc>
          <w:tcPr>
            <w:tcW w:w="578" w:type="dxa"/>
          </w:tcPr>
          <w:p w:rsidR="00B0117F" w:rsidRPr="00C449CB" w:rsidRDefault="003977FF" w:rsidP="00B0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0117F" w:rsidRPr="00C449CB" w:rsidRDefault="00B0117F" w:rsidP="00B0117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рдынск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83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0117F" w:rsidRPr="00B0117F" w:rsidRDefault="00B0117F" w:rsidP="00B0117F">
            <w:pPr>
              <w:jc w:val="center"/>
              <w:rPr>
                <w:sz w:val="28"/>
                <w:szCs w:val="28"/>
              </w:rPr>
            </w:pPr>
            <w:r w:rsidRPr="00B0117F">
              <w:rPr>
                <w:sz w:val="28"/>
                <w:szCs w:val="28"/>
              </w:rPr>
              <w:t>16</w:t>
            </w:r>
          </w:p>
        </w:tc>
      </w:tr>
      <w:tr w:rsidR="003977FF" w:rsidRPr="00C449CB" w:rsidTr="0088628C">
        <w:trPr>
          <w:trHeight w:val="20"/>
        </w:trPr>
        <w:tc>
          <w:tcPr>
            <w:tcW w:w="578" w:type="dxa"/>
          </w:tcPr>
          <w:p w:rsidR="003977FF" w:rsidRPr="00C449CB" w:rsidRDefault="003977FF" w:rsidP="00397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3977FF" w:rsidRPr="00C449CB" w:rsidRDefault="003977FF" w:rsidP="003977F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Северный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3977FF" w:rsidRDefault="003977FF" w:rsidP="003977FF">
            <w:pPr>
              <w:jc w:val="center"/>
              <w:rPr>
                <w:sz w:val="28"/>
                <w:szCs w:val="28"/>
              </w:rPr>
            </w:pPr>
            <w:r w:rsidRPr="003977FF">
              <w:rPr>
                <w:sz w:val="28"/>
                <w:szCs w:val="28"/>
              </w:rPr>
              <w:t>27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3977FF" w:rsidRDefault="003977FF" w:rsidP="003977FF">
            <w:pPr>
              <w:jc w:val="center"/>
              <w:rPr>
                <w:sz w:val="28"/>
                <w:szCs w:val="28"/>
              </w:rPr>
            </w:pPr>
            <w:r w:rsidRPr="003977F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3977FF" w:rsidRDefault="003977FF" w:rsidP="00397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3977FF" w:rsidRDefault="003977FF" w:rsidP="003977FF">
            <w:pPr>
              <w:jc w:val="center"/>
              <w:rPr>
                <w:sz w:val="28"/>
                <w:szCs w:val="28"/>
              </w:rPr>
            </w:pPr>
            <w:r w:rsidRPr="003977FF">
              <w:rPr>
                <w:sz w:val="28"/>
                <w:szCs w:val="28"/>
              </w:rPr>
              <w:t>3</w:t>
            </w:r>
          </w:p>
        </w:tc>
      </w:tr>
      <w:tr w:rsidR="003977FF" w:rsidRPr="00C449CB" w:rsidTr="0088628C">
        <w:trPr>
          <w:trHeight w:val="20"/>
        </w:trPr>
        <w:tc>
          <w:tcPr>
            <w:tcW w:w="578" w:type="dxa"/>
          </w:tcPr>
          <w:p w:rsidR="003977FF" w:rsidRPr="00C449CB" w:rsidRDefault="003977FF" w:rsidP="00397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C449CB" w:rsidRDefault="003977FF" w:rsidP="003977F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3977FF" w:rsidRDefault="003977FF" w:rsidP="003977FF">
            <w:pPr>
              <w:jc w:val="center"/>
              <w:rPr>
                <w:sz w:val="28"/>
                <w:szCs w:val="28"/>
              </w:rPr>
            </w:pPr>
            <w:r w:rsidRPr="003977FF">
              <w:rPr>
                <w:sz w:val="28"/>
                <w:szCs w:val="28"/>
              </w:rPr>
              <w:t>24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3977FF" w:rsidRDefault="003977FF" w:rsidP="003977FF">
            <w:pPr>
              <w:jc w:val="center"/>
              <w:rPr>
                <w:sz w:val="28"/>
                <w:szCs w:val="28"/>
              </w:rPr>
            </w:pPr>
            <w:r w:rsidRPr="003977F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3977FF" w:rsidRDefault="003977FF" w:rsidP="00397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3977FF" w:rsidRDefault="003977FF" w:rsidP="003977FF">
            <w:pPr>
              <w:jc w:val="center"/>
              <w:rPr>
                <w:sz w:val="28"/>
                <w:szCs w:val="28"/>
              </w:rPr>
            </w:pPr>
            <w:r w:rsidRPr="003977FF">
              <w:rPr>
                <w:sz w:val="28"/>
                <w:szCs w:val="28"/>
              </w:rPr>
              <w:t>3</w:t>
            </w:r>
          </w:p>
        </w:tc>
      </w:tr>
      <w:tr w:rsidR="003977FF" w:rsidRPr="00C449CB" w:rsidTr="0088628C">
        <w:trPr>
          <w:trHeight w:val="20"/>
        </w:trPr>
        <w:tc>
          <w:tcPr>
            <w:tcW w:w="578" w:type="dxa"/>
          </w:tcPr>
          <w:p w:rsidR="003977FF" w:rsidRPr="00C449CB" w:rsidRDefault="003977FF" w:rsidP="00397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C449CB" w:rsidRDefault="003977FF" w:rsidP="003977FF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Викон</w:t>
            </w:r>
            <w:proofErr w:type="spellEnd"/>
            <w:r w:rsidRPr="00C449CB">
              <w:rPr>
                <w:sz w:val="28"/>
                <w:szCs w:val="28"/>
              </w:rPr>
              <w:t xml:space="preserve"> окно в природу» </w:t>
            </w:r>
            <w:r>
              <w:rPr>
                <w:sz w:val="28"/>
                <w:szCs w:val="28"/>
              </w:rPr>
              <w:t xml:space="preserve">(ранее </w:t>
            </w: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ируемое о</w:t>
            </w:r>
            <w:r w:rsidRPr="00C449CB">
              <w:rPr>
                <w:sz w:val="28"/>
                <w:szCs w:val="28"/>
              </w:rPr>
              <w:t>хотничье угодье № 21.3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3977FF" w:rsidRDefault="003977FF" w:rsidP="003977FF">
            <w:pPr>
              <w:jc w:val="center"/>
              <w:rPr>
                <w:sz w:val="28"/>
                <w:szCs w:val="28"/>
              </w:rPr>
            </w:pPr>
            <w:r w:rsidRPr="003977FF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3977FF" w:rsidRDefault="003977FF" w:rsidP="003977FF">
            <w:pPr>
              <w:jc w:val="center"/>
              <w:rPr>
                <w:sz w:val="28"/>
                <w:szCs w:val="28"/>
              </w:rPr>
            </w:pPr>
            <w:r w:rsidRPr="003977F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3977FF" w:rsidRDefault="003977FF" w:rsidP="00397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977FF" w:rsidRPr="003977FF" w:rsidRDefault="003977FF" w:rsidP="003977FF">
            <w:pPr>
              <w:jc w:val="center"/>
              <w:rPr>
                <w:sz w:val="28"/>
                <w:szCs w:val="28"/>
              </w:rPr>
            </w:pPr>
          </w:p>
        </w:tc>
      </w:tr>
      <w:tr w:rsidR="008003A1" w:rsidRPr="00C449CB" w:rsidTr="0088628C">
        <w:trPr>
          <w:trHeight w:val="20"/>
        </w:trPr>
        <w:tc>
          <w:tcPr>
            <w:tcW w:w="578" w:type="dxa"/>
          </w:tcPr>
          <w:p w:rsidR="008003A1" w:rsidRPr="00C449CB" w:rsidRDefault="008003A1" w:rsidP="00800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003A1" w:rsidRPr="00C449CB" w:rsidRDefault="008003A1" w:rsidP="008003A1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Сузу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1 89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14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27</w:t>
            </w:r>
          </w:p>
        </w:tc>
      </w:tr>
      <w:tr w:rsidR="008003A1" w:rsidRPr="00C449CB" w:rsidTr="0088628C">
        <w:trPr>
          <w:trHeight w:val="20"/>
        </w:trPr>
        <w:tc>
          <w:tcPr>
            <w:tcW w:w="578" w:type="dxa"/>
          </w:tcPr>
          <w:p w:rsidR="008003A1" w:rsidRPr="00C449CB" w:rsidRDefault="008003A1" w:rsidP="00800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C449CB" w:rsidRDefault="008003A1" w:rsidP="008003A1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19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1</w:t>
            </w:r>
          </w:p>
        </w:tc>
      </w:tr>
      <w:tr w:rsidR="008003A1" w:rsidRPr="00C449CB" w:rsidTr="0088628C">
        <w:trPr>
          <w:trHeight w:val="20"/>
        </w:trPr>
        <w:tc>
          <w:tcPr>
            <w:tcW w:w="578" w:type="dxa"/>
          </w:tcPr>
          <w:p w:rsidR="008003A1" w:rsidRPr="00C449CB" w:rsidRDefault="008003A1" w:rsidP="00800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C449CB" w:rsidRDefault="008003A1" w:rsidP="008003A1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Ерш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3</w:t>
            </w:r>
          </w:p>
        </w:tc>
      </w:tr>
      <w:tr w:rsidR="008003A1" w:rsidRPr="00C449CB" w:rsidTr="003977FF">
        <w:trPr>
          <w:trHeight w:val="20"/>
        </w:trPr>
        <w:tc>
          <w:tcPr>
            <w:tcW w:w="578" w:type="dxa"/>
          </w:tcPr>
          <w:p w:rsidR="008003A1" w:rsidRPr="00C449CB" w:rsidRDefault="008003A1" w:rsidP="00800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003A1" w:rsidRPr="00C449CB" w:rsidRDefault="008003A1" w:rsidP="008003A1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Маюр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10</w:t>
            </w:r>
          </w:p>
        </w:tc>
      </w:tr>
      <w:tr w:rsidR="008003A1" w:rsidRPr="00C449CB" w:rsidTr="003977FF">
        <w:trPr>
          <w:trHeight w:val="20"/>
        </w:trPr>
        <w:tc>
          <w:tcPr>
            <w:tcW w:w="578" w:type="dxa"/>
          </w:tcPr>
          <w:p w:rsidR="008003A1" w:rsidRPr="00C449CB" w:rsidRDefault="008003A1" w:rsidP="00800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003A1" w:rsidRPr="00C449CB" w:rsidRDefault="008003A1" w:rsidP="008003A1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Сузу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97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8003A1" w:rsidRPr="008003A1" w:rsidRDefault="008003A1" w:rsidP="008003A1">
            <w:pPr>
              <w:jc w:val="center"/>
              <w:rPr>
                <w:sz w:val="28"/>
                <w:szCs w:val="28"/>
              </w:rPr>
            </w:pPr>
            <w:r w:rsidRPr="008003A1">
              <w:rPr>
                <w:sz w:val="28"/>
                <w:szCs w:val="28"/>
              </w:rPr>
              <w:t>13</w:t>
            </w:r>
          </w:p>
        </w:tc>
      </w:tr>
      <w:tr w:rsidR="001C52EE" w:rsidRPr="00C449CB" w:rsidTr="0088628C">
        <w:trPr>
          <w:trHeight w:val="20"/>
        </w:trPr>
        <w:tc>
          <w:tcPr>
            <w:tcW w:w="578" w:type="dxa"/>
          </w:tcPr>
          <w:p w:rsidR="001C52EE" w:rsidRPr="00C449CB" w:rsidRDefault="001C52EE" w:rsidP="001C5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C52EE" w:rsidRPr="00C449CB" w:rsidRDefault="001C52EE" w:rsidP="001C52E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Татарский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2 28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11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57</w:t>
            </w:r>
          </w:p>
        </w:tc>
      </w:tr>
      <w:tr w:rsidR="001C52EE" w:rsidRPr="00C449CB" w:rsidTr="0088628C">
        <w:trPr>
          <w:trHeight w:val="20"/>
        </w:trPr>
        <w:tc>
          <w:tcPr>
            <w:tcW w:w="578" w:type="dxa"/>
          </w:tcPr>
          <w:p w:rsidR="001C52EE" w:rsidRPr="00C449CB" w:rsidRDefault="001C52EE" w:rsidP="001C5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C52EE" w:rsidRPr="00C449CB" w:rsidRDefault="001C52EE" w:rsidP="001C52E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Биоланд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228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11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57</w:t>
            </w:r>
          </w:p>
        </w:tc>
      </w:tr>
      <w:tr w:rsidR="001C52EE" w:rsidRPr="00C449CB" w:rsidTr="0088628C">
        <w:trPr>
          <w:trHeight w:val="20"/>
        </w:trPr>
        <w:tc>
          <w:tcPr>
            <w:tcW w:w="578" w:type="dxa"/>
          </w:tcPr>
          <w:p w:rsidR="001C52EE" w:rsidRPr="00C449CB" w:rsidRDefault="001C52EE" w:rsidP="001C5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C52EE" w:rsidRPr="00C449CB" w:rsidRDefault="001C52EE" w:rsidP="001C52EE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Тогуч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2 51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16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21</w:t>
            </w:r>
          </w:p>
        </w:tc>
      </w:tr>
      <w:tr w:rsidR="001C52EE" w:rsidRPr="00C449CB" w:rsidTr="0088628C">
        <w:trPr>
          <w:trHeight w:val="20"/>
        </w:trPr>
        <w:tc>
          <w:tcPr>
            <w:tcW w:w="578" w:type="dxa"/>
          </w:tcPr>
          <w:p w:rsidR="001C52EE" w:rsidRPr="00C449CB" w:rsidRDefault="001C52EE" w:rsidP="001C5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C52EE" w:rsidRPr="00C449CB" w:rsidRDefault="001C52EE" w:rsidP="001C52E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Пойме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41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5</w:t>
            </w:r>
          </w:p>
        </w:tc>
      </w:tr>
      <w:tr w:rsidR="001C52EE" w:rsidRPr="00C449CB" w:rsidTr="0088628C">
        <w:trPr>
          <w:trHeight w:val="20"/>
        </w:trPr>
        <w:tc>
          <w:tcPr>
            <w:tcW w:w="578" w:type="dxa"/>
          </w:tcPr>
          <w:p w:rsidR="001C52EE" w:rsidRPr="00C449CB" w:rsidRDefault="001C52EE" w:rsidP="001C5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C52EE" w:rsidRPr="00C449CB" w:rsidRDefault="001C52EE" w:rsidP="001C52E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Тогуч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185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13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15</w:t>
            </w:r>
          </w:p>
        </w:tc>
      </w:tr>
      <w:tr w:rsidR="001C52EE" w:rsidRPr="00C449CB" w:rsidTr="0088628C">
        <w:trPr>
          <w:trHeight w:val="20"/>
        </w:trPr>
        <w:tc>
          <w:tcPr>
            <w:tcW w:w="578" w:type="dxa"/>
          </w:tcPr>
          <w:p w:rsidR="001C52EE" w:rsidRPr="00C449CB" w:rsidRDefault="001C52EE" w:rsidP="001C5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C52EE" w:rsidRPr="00C449CB" w:rsidRDefault="001C52EE" w:rsidP="001C52EE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Укроп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C52EE" w:rsidRPr="001C52EE" w:rsidRDefault="001C52EE" w:rsidP="001C52EE">
            <w:pPr>
              <w:jc w:val="center"/>
              <w:rPr>
                <w:sz w:val="28"/>
                <w:szCs w:val="28"/>
              </w:rPr>
            </w:pPr>
            <w:r w:rsidRPr="001C52EE">
              <w:rPr>
                <w:sz w:val="28"/>
                <w:szCs w:val="28"/>
              </w:rPr>
              <w:t>1</w:t>
            </w:r>
          </w:p>
        </w:tc>
      </w:tr>
      <w:tr w:rsidR="00AA4380" w:rsidRPr="00C449CB" w:rsidTr="0088628C">
        <w:trPr>
          <w:trHeight w:val="20"/>
        </w:trPr>
        <w:tc>
          <w:tcPr>
            <w:tcW w:w="578" w:type="dxa"/>
          </w:tcPr>
          <w:p w:rsidR="00AA4380" w:rsidRPr="00C449CB" w:rsidRDefault="00AA4380" w:rsidP="00AA4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A4380" w:rsidRPr="00C449CB" w:rsidRDefault="00AA4380" w:rsidP="00AA4380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Убин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3 15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14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44</w:t>
            </w:r>
          </w:p>
        </w:tc>
      </w:tr>
      <w:tr w:rsidR="00AA4380" w:rsidRPr="00C449CB" w:rsidTr="0088628C">
        <w:trPr>
          <w:trHeight w:val="20"/>
        </w:trPr>
        <w:tc>
          <w:tcPr>
            <w:tcW w:w="578" w:type="dxa"/>
          </w:tcPr>
          <w:p w:rsidR="00AA4380" w:rsidRPr="00C449CB" w:rsidRDefault="00AA4380" w:rsidP="00AA4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C449CB" w:rsidRDefault="00AA4380" w:rsidP="00AA4380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175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381022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5</w:t>
            </w:r>
            <w:r w:rsidR="0038102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26</w:t>
            </w:r>
          </w:p>
        </w:tc>
      </w:tr>
      <w:tr w:rsidR="00AA4380" w:rsidRPr="00C449CB" w:rsidTr="0088628C">
        <w:trPr>
          <w:trHeight w:val="20"/>
        </w:trPr>
        <w:tc>
          <w:tcPr>
            <w:tcW w:w="578" w:type="dxa"/>
          </w:tcPr>
          <w:p w:rsidR="00AA4380" w:rsidRPr="00C449CB" w:rsidRDefault="00AA4380" w:rsidP="00AA438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C449CB" w:rsidRDefault="00AA4380" w:rsidP="00AA438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брич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15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</w:p>
        </w:tc>
      </w:tr>
      <w:tr w:rsidR="00AA4380" w:rsidRPr="00C449CB" w:rsidTr="0088628C">
        <w:trPr>
          <w:trHeight w:val="20"/>
        </w:trPr>
        <w:tc>
          <w:tcPr>
            <w:tcW w:w="578" w:type="dxa"/>
          </w:tcPr>
          <w:p w:rsidR="00AA4380" w:rsidRPr="00C449CB" w:rsidRDefault="00AA4380" w:rsidP="00AA438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C449CB" w:rsidRDefault="00AA4380" w:rsidP="00AA4380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Ича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</w:p>
        </w:tc>
      </w:tr>
      <w:tr w:rsidR="00AA4380" w:rsidRPr="00C449CB" w:rsidTr="00517A1E">
        <w:trPr>
          <w:trHeight w:val="20"/>
        </w:trPr>
        <w:tc>
          <w:tcPr>
            <w:tcW w:w="578" w:type="dxa"/>
          </w:tcPr>
          <w:p w:rsidR="00AA4380" w:rsidRPr="00C449CB" w:rsidRDefault="00AA4380" w:rsidP="00AA438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C449CB" w:rsidRDefault="00AA4380" w:rsidP="00AA4380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Невское» </w:t>
            </w:r>
            <w:r>
              <w:rPr>
                <w:sz w:val="28"/>
                <w:szCs w:val="28"/>
              </w:rPr>
              <w:t xml:space="preserve">(ранее </w:t>
            </w: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ируемое о</w:t>
            </w:r>
            <w:r w:rsidRPr="00C449CB">
              <w:rPr>
                <w:sz w:val="28"/>
                <w:szCs w:val="28"/>
              </w:rPr>
              <w:t>хотничье угодье № 25.3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1</w:t>
            </w:r>
          </w:p>
        </w:tc>
      </w:tr>
      <w:tr w:rsidR="00381022" w:rsidRPr="00C449CB" w:rsidTr="004403EB">
        <w:trPr>
          <w:trHeight w:val="20"/>
        </w:trPr>
        <w:tc>
          <w:tcPr>
            <w:tcW w:w="578" w:type="dxa"/>
          </w:tcPr>
          <w:p w:rsidR="00381022" w:rsidRPr="00C449CB" w:rsidRDefault="00381022" w:rsidP="0038102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81022" w:rsidRPr="00C449CB" w:rsidRDefault="00381022" w:rsidP="004403EB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Сенчин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81022" w:rsidRPr="00C449CB" w:rsidRDefault="00381022" w:rsidP="004403E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81022" w:rsidRPr="00C449CB" w:rsidRDefault="00381022" w:rsidP="004403EB">
            <w:pPr>
              <w:jc w:val="center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81022" w:rsidRPr="00C449CB" w:rsidRDefault="00381022" w:rsidP="004403E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381022" w:rsidRPr="00C449CB" w:rsidRDefault="00381022" w:rsidP="004403EB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A4380" w:rsidRPr="00C449CB" w:rsidTr="00517A1E">
        <w:trPr>
          <w:trHeight w:val="20"/>
        </w:trPr>
        <w:tc>
          <w:tcPr>
            <w:tcW w:w="578" w:type="dxa"/>
          </w:tcPr>
          <w:p w:rsidR="00AA4380" w:rsidRPr="00C449CB" w:rsidRDefault="00AA4380" w:rsidP="001D128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1287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C449CB" w:rsidRDefault="00AA4380" w:rsidP="00AA4380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«Убинское» </w:t>
            </w:r>
          </w:p>
          <w:p w:rsidR="00AA4380" w:rsidRPr="00C449CB" w:rsidRDefault="00AA4380" w:rsidP="00AA4380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(МВОО СибВО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58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9</w:t>
            </w:r>
          </w:p>
        </w:tc>
      </w:tr>
      <w:tr w:rsidR="00AA4380" w:rsidRPr="00C449CB" w:rsidTr="00517A1E">
        <w:trPr>
          <w:trHeight w:val="20"/>
        </w:trPr>
        <w:tc>
          <w:tcPr>
            <w:tcW w:w="578" w:type="dxa"/>
          </w:tcPr>
          <w:p w:rsidR="00AA4380" w:rsidRPr="00C449CB" w:rsidRDefault="001D1287" w:rsidP="00AA438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Default="00AA4380" w:rsidP="00AA438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бинское» </w:t>
            </w:r>
          </w:p>
          <w:p w:rsidR="00AA4380" w:rsidRPr="00C449CB" w:rsidRDefault="00AA4380" w:rsidP="00AA4380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 xml:space="preserve">(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НОООиР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449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50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AA4380" w:rsidRPr="00AA4380" w:rsidRDefault="00AA4380" w:rsidP="00AA4380">
            <w:pPr>
              <w:jc w:val="center"/>
              <w:rPr>
                <w:sz w:val="28"/>
                <w:szCs w:val="28"/>
              </w:rPr>
            </w:pPr>
            <w:r w:rsidRPr="00AA4380">
              <w:rPr>
                <w:sz w:val="28"/>
                <w:szCs w:val="28"/>
              </w:rPr>
              <w:t>8</w:t>
            </w:r>
          </w:p>
        </w:tc>
      </w:tr>
      <w:tr w:rsidR="0075783C" w:rsidRPr="00C449CB" w:rsidTr="0088628C">
        <w:trPr>
          <w:trHeight w:val="20"/>
        </w:trPr>
        <w:tc>
          <w:tcPr>
            <w:tcW w:w="578" w:type="dxa"/>
          </w:tcPr>
          <w:p w:rsidR="0075783C" w:rsidRPr="00C449CB" w:rsidRDefault="0075783C" w:rsidP="0075783C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5783C" w:rsidRPr="00C449CB" w:rsidRDefault="0075783C" w:rsidP="0075783C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Усть-Тарк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88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4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7</w:t>
            </w:r>
          </w:p>
        </w:tc>
      </w:tr>
      <w:tr w:rsidR="0075783C" w:rsidRPr="00C449CB" w:rsidTr="0088628C">
        <w:trPr>
          <w:trHeight w:val="20"/>
        </w:trPr>
        <w:tc>
          <w:tcPr>
            <w:tcW w:w="578" w:type="dxa"/>
          </w:tcPr>
          <w:p w:rsidR="0075783C" w:rsidRPr="00C449CB" w:rsidRDefault="0075783C" w:rsidP="0075783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5783C" w:rsidRPr="00C449CB" w:rsidRDefault="0075783C" w:rsidP="0075783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26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3</w:t>
            </w:r>
          </w:p>
        </w:tc>
      </w:tr>
      <w:tr w:rsidR="0075783C" w:rsidRPr="00C449CB" w:rsidTr="0088628C">
        <w:trPr>
          <w:trHeight w:val="20"/>
        </w:trPr>
        <w:tc>
          <w:tcPr>
            <w:tcW w:w="578" w:type="dxa"/>
          </w:tcPr>
          <w:p w:rsidR="0075783C" w:rsidRPr="00C449CB" w:rsidRDefault="0075783C" w:rsidP="0075783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C449CB" w:rsidRDefault="0075783C" w:rsidP="0075783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Беркут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2</w:t>
            </w:r>
          </w:p>
        </w:tc>
      </w:tr>
      <w:tr w:rsidR="0075783C" w:rsidRPr="00C449CB" w:rsidTr="0088628C">
        <w:trPr>
          <w:trHeight w:val="20"/>
        </w:trPr>
        <w:tc>
          <w:tcPr>
            <w:tcW w:w="578" w:type="dxa"/>
          </w:tcPr>
          <w:p w:rsidR="0075783C" w:rsidRPr="00C449CB" w:rsidRDefault="0075783C" w:rsidP="0075783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5783C" w:rsidRPr="00C449CB" w:rsidRDefault="0075783C" w:rsidP="0075783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Сибириада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39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</w:p>
        </w:tc>
      </w:tr>
      <w:tr w:rsidR="0075783C" w:rsidRPr="00C449CB" w:rsidTr="0088628C">
        <w:trPr>
          <w:trHeight w:val="20"/>
        </w:trPr>
        <w:tc>
          <w:tcPr>
            <w:tcW w:w="578" w:type="dxa"/>
          </w:tcPr>
          <w:p w:rsidR="0075783C" w:rsidRDefault="0075783C" w:rsidP="0075783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C449CB" w:rsidRDefault="0075783C" w:rsidP="0075783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Усть-Тарк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15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75783C" w:rsidRDefault="0075783C" w:rsidP="0075783C">
            <w:pPr>
              <w:jc w:val="center"/>
              <w:rPr>
                <w:sz w:val="28"/>
                <w:szCs w:val="28"/>
              </w:rPr>
            </w:pPr>
            <w:r w:rsidRPr="0075783C">
              <w:rPr>
                <w:sz w:val="28"/>
                <w:szCs w:val="28"/>
              </w:rPr>
              <w:t>2</w:t>
            </w:r>
          </w:p>
        </w:tc>
      </w:tr>
      <w:tr w:rsidR="00005494" w:rsidRPr="00C449CB" w:rsidTr="0088628C">
        <w:trPr>
          <w:trHeight w:val="20"/>
        </w:trPr>
        <w:tc>
          <w:tcPr>
            <w:tcW w:w="578" w:type="dxa"/>
          </w:tcPr>
          <w:p w:rsidR="00005494" w:rsidRPr="00C449CB" w:rsidRDefault="00005494" w:rsidP="00005494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05494" w:rsidRPr="00C449CB" w:rsidRDefault="00005494" w:rsidP="00005494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Чанов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2 02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13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50</w:t>
            </w:r>
          </w:p>
        </w:tc>
      </w:tr>
      <w:tr w:rsidR="00005494" w:rsidRPr="00C449CB" w:rsidTr="0088628C">
        <w:trPr>
          <w:trHeight w:val="20"/>
        </w:trPr>
        <w:tc>
          <w:tcPr>
            <w:tcW w:w="578" w:type="dxa"/>
          </w:tcPr>
          <w:p w:rsidR="00005494" w:rsidRPr="00C449CB" w:rsidRDefault="00005494" w:rsidP="0000549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05494" w:rsidRPr="00C449CB" w:rsidRDefault="00005494" w:rsidP="00005494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51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7</w:t>
            </w:r>
          </w:p>
        </w:tc>
      </w:tr>
      <w:tr w:rsidR="00005494" w:rsidRPr="00C449CB" w:rsidTr="0088628C">
        <w:trPr>
          <w:trHeight w:val="20"/>
        </w:trPr>
        <w:tc>
          <w:tcPr>
            <w:tcW w:w="578" w:type="dxa"/>
          </w:tcPr>
          <w:p w:rsidR="00005494" w:rsidRPr="00C449CB" w:rsidRDefault="00005494" w:rsidP="00BA344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A344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C449CB" w:rsidRDefault="00005494" w:rsidP="00005494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Озерное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35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5</w:t>
            </w:r>
          </w:p>
        </w:tc>
      </w:tr>
      <w:tr w:rsidR="00005494" w:rsidRPr="00C449CB" w:rsidTr="0088628C">
        <w:trPr>
          <w:trHeight w:val="20"/>
        </w:trPr>
        <w:tc>
          <w:tcPr>
            <w:tcW w:w="578" w:type="dxa"/>
          </w:tcPr>
          <w:p w:rsidR="00005494" w:rsidRPr="00C449CB" w:rsidRDefault="00BA344C" w:rsidP="0000549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C449CB" w:rsidRDefault="00005494" w:rsidP="00005494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Покровское»</w:t>
            </w:r>
            <w:r>
              <w:rPr>
                <w:sz w:val="28"/>
                <w:szCs w:val="28"/>
              </w:rPr>
              <w:t xml:space="preserve"> (ранее «планируемое о</w:t>
            </w:r>
            <w:r w:rsidRPr="00C449CB">
              <w:rPr>
                <w:sz w:val="28"/>
                <w:szCs w:val="28"/>
              </w:rPr>
              <w:t>хотничье угодье № 27.2</w:t>
            </w:r>
            <w:r>
              <w:rPr>
                <w:sz w:val="28"/>
                <w:szCs w:val="28"/>
              </w:rPr>
              <w:t>»</w:t>
            </w:r>
            <w:r w:rsidRPr="00C449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16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5</w:t>
            </w:r>
          </w:p>
        </w:tc>
      </w:tr>
      <w:tr w:rsidR="00005494" w:rsidRPr="00C449CB" w:rsidTr="0088628C">
        <w:trPr>
          <w:trHeight w:val="20"/>
        </w:trPr>
        <w:tc>
          <w:tcPr>
            <w:tcW w:w="578" w:type="dxa"/>
          </w:tcPr>
          <w:p w:rsidR="00005494" w:rsidRPr="00C449CB" w:rsidRDefault="00BA344C" w:rsidP="0000549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05494" w:rsidRPr="00C449CB" w:rsidRDefault="00005494" w:rsidP="00005494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Чан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22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3</w:t>
            </w:r>
          </w:p>
        </w:tc>
      </w:tr>
      <w:tr w:rsidR="00005494" w:rsidRPr="00C449CB" w:rsidTr="0088628C">
        <w:trPr>
          <w:trHeight w:val="20"/>
        </w:trPr>
        <w:tc>
          <w:tcPr>
            <w:tcW w:w="578" w:type="dxa"/>
          </w:tcPr>
          <w:p w:rsidR="00005494" w:rsidRPr="00C449CB" w:rsidRDefault="00005494" w:rsidP="0000549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05494" w:rsidRPr="00C449CB" w:rsidRDefault="00005494" w:rsidP="00005494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Черниговское-1», «Черниговское-2», «Черниговское-3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75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005494" w:rsidRPr="00005494" w:rsidRDefault="00005494" w:rsidP="00005494">
            <w:pPr>
              <w:jc w:val="center"/>
              <w:rPr>
                <w:sz w:val="28"/>
                <w:szCs w:val="28"/>
              </w:rPr>
            </w:pPr>
            <w:r w:rsidRPr="00005494">
              <w:rPr>
                <w:sz w:val="28"/>
                <w:szCs w:val="28"/>
              </w:rPr>
              <w:t>30</w:t>
            </w:r>
          </w:p>
        </w:tc>
      </w:tr>
      <w:tr w:rsidR="00BA344C" w:rsidRPr="00C449CB" w:rsidTr="0088628C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Черепанов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64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7</w:t>
            </w:r>
          </w:p>
        </w:tc>
      </w:tr>
      <w:tr w:rsidR="00BA344C" w:rsidRPr="00C449CB" w:rsidTr="0088628C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30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3</w:t>
            </w:r>
          </w:p>
        </w:tc>
      </w:tr>
      <w:tr w:rsidR="00BA344C" w:rsidRPr="00C449CB" w:rsidTr="0088628C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Медведское</w:t>
            </w:r>
            <w:proofErr w:type="spellEnd"/>
            <w:r w:rsidRPr="00C449C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(ранее </w:t>
            </w:r>
            <w:r w:rsidRPr="00C449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ланируемое охотничье угодье № 28.3»)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1</w:t>
            </w:r>
          </w:p>
        </w:tc>
      </w:tr>
      <w:tr w:rsidR="00BA344C" w:rsidRPr="00C449CB" w:rsidTr="0088628C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Черепанов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26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3</w:t>
            </w:r>
          </w:p>
        </w:tc>
      </w:tr>
      <w:tr w:rsidR="00BA344C" w:rsidRPr="00C449CB" w:rsidTr="0088628C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Чистоозерны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1 09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20</w:t>
            </w:r>
          </w:p>
        </w:tc>
      </w:tr>
      <w:tr w:rsidR="00BA344C" w:rsidRPr="00C449CB" w:rsidTr="0088628C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42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6</w:t>
            </w:r>
          </w:p>
        </w:tc>
      </w:tr>
      <w:tr w:rsidR="00BA344C" w:rsidRPr="00C449CB" w:rsidTr="00517A1E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Малахит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32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10</w:t>
            </w:r>
          </w:p>
        </w:tc>
      </w:tr>
      <w:tr w:rsidR="00BA344C" w:rsidRPr="00C449CB" w:rsidTr="0088628C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Чистые озера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33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4</w:t>
            </w:r>
          </w:p>
        </w:tc>
      </w:tr>
      <w:tr w:rsidR="00BA344C" w:rsidRPr="00C449CB" w:rsidTr="0088628C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proofErr w:type="spellStart"/>
            <w:r w:rsidRPr="00C449CB">
              <w:rPr>
                <w:sz w:val="28"/>
                <w:szCs w:val="28"/>
              </w:rPr>
              <w:t>Чулымский</w:t>
            </w:r>
            <w:proofErr w:type="spellEnd"/>
            <w:r w:rsidRPr="00C449C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3 08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16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48</w:t>
            </w:r>
          </w:p>
        </w:tc>
      </w:tr>
      <w:tr w:rsidR="00BA344C" w:rsidRPr="00C449CB" w:rsidTr="0088628C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58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8</w:t>
            </w:r>
          </w:p>
        </w:tc>
      </w:tr>
      <w:tr w:rsidR="00BA344C" w:rsidRPr="00C449CB" w:rsidTr="0088628C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Заимка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30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10</w:t>
            </w:r>
          </w:p>
        </w:tc>
      </w:tr>
      <w:tr w:rsidR="00BA344C" w:rsidRPr="00C449CB" w:rsidTr="0088628C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Той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97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10</w:t>
            </w:r>
          </w:p>
        </w:tc>
      </w:tr>
      <w:tr w:rsidR="00BA344C" w:rsidRPr="00C449CB" w:rsidTr="0088628C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Трофей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29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8</w:t>
            </w:r>
          </w:p>
        </w:tc>
      </w:tr>
      <w:tr w:rsidR="00BA344C" w:rsidRPr="00C449CB" w:rsidTr="0088628C">
        <w:trPr>
          <w:trHeight w:val="20"/>
        </w:trPr>
        <w:tc>
          <w:tcPr>
            <w:tcW w:w="578" w:type="dxa"/>
          </w:tcPr>
          <w:p w:rsidR="00BA344C" w:rsidRPr="00C449CB" w:rsidRDefault="00BA344C" w:rsidP="00BA344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C449CB" w:rsidRDefault="00BA344C" w:rsidP="00BA344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«</w:t>
            </w:r>
            <w:proofErr w:type="spellStart"/>
            <w:r w:rsidRPr="00C449CB">
              <w:rPr>
                <w:sz w:val="28"/>
                <w:szCs w:val="28"/>
              </w:rPr>
              <w:t>Чулымское</w:t>
            </w:r>
            <w:proofErr w:type="spellEnd"/>
            <w:r w:rsidRPr="00C449C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92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A344C" w:rsidRPr="00BA344C" w:rsidRDefault="00BA344C" w:rsidP="00BA344C">
            <w:pPr>
              <w:jc w:val="center"/>
              <w:rPr>
                <w:sz w:val="28"/>
                <w:szCs w:val="28"/>
              </w:rPr>
            </w:pPr>
            <w:r w:rsidRPr="00BA344C">
              <w:rPr>
                <w:sz w:val="28"/>
                <w:szCs w:val="28"/>
              </w:rPr>
              <w:t>12</w:t>
            </w:r>
          </w:p>
        </w:tc>
      </w:tr>
      <w:tr w:rsidR="0075783C" w:rsidRPr="00C449CB" w:rsidTr="0088628C">
        <w:trPr>
          <w:trHeight w:val="20"/>
        </w:trPr>
        <w:tc>
          <w:tcPr>
            <w:tcW w:w="578" w:type="dxa"/>
          </w:tcPr>
          <w:p w:rsidR="0075783C" w:rsidRPr="00C449CB" w:rsidRDefault="0075783C" w:rsidP="007578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75783C" w:rsidRPr="00C449CB" w:rsidRDefault="0075783C" w:rsidP="0075783C">
            <w:pPr>
              <w:ind w:left="57"/>
              <w:rPr>
                <w:sz w:val="28"/>
                <w:szCs w:val="28"/>
              </w:rPr>
            </w:pPr>
            <w:r w:rsidRPr="00C449CB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C449CB" w:rsidRDefault="0075783C" w:rsidP="001D1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D1287">
              <w:rPr>
                <w:sz w:val="28"/>
                <w:szCs w:val="28"/>
              </w:rPr>
              <w:t>1</w:t>
            </w:r>
            <w:r w:rsidR="006F15C5">
              <w:rPr>
                <w:sz w:val="28"/>
                <w:szCs w:val="28"/>
              </w:rPr>
              <w:t xml:space="preserve"> </w:t>
            </w:r>
            <w:r w:rsidR="001D1287">
              <w:rPr>
                <w:sz w:val="28"/>
                <w:szCs w:val="28"/>
              </w:rPr>
              <w:t>042</w:t>
            </w:r>
            <w:bookmarkStart w:id="0" w:name="_GoBack"/>
            <w:bookmarkEnd w:id="0"/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C449CB" w:rsidRDefault="0075783C" w:rsidP="006F1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F15C5">
              <w:rPr>
                <w:sz w:val="28"/>
                <w:szCs w:val="28"/>
              </w:rPr>
              <w:t>4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C449CB" w:rsidRDefault="006F15C5" w:rsidP="0075783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75783C" w:rsidRPr="00C449CB" w:rsidRDefault="0075783C" w:rsidP="006F15C5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6F15C5">
              <w:rPr>
                <w:sz w:val="28"/>
                <w:szCs w:val="28"/>
              </w:rPr>
              <w:t>1</w:t>
            </w:r>
          </w:p>
        </w:tc>
      </w:tr>
    </w:tbl>
    <w:p w:rsidR="00A550C3" w:rsidRPr="00C449CB" w:rsidRDefault="00A550C3" w:rsidP="00A550C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2840" w:rsidRPr="006F15C5" w:rsidRDefault="00982840" w:rsidP="009828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5C5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982840" w:rsidRPr="006F15C5" w:rsidRDefault="00982840" w:rsidP="009828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5C5">
        <w:rPr>
          <w:rFonts w:ascii="Times New Roman" w:hAnsi="Times New Roman" w:cs="Times New Roman"/>
          <w:sz w:val="24"/>
          <w:szCs w:val="24"/>
        </w:rPr>
        <w:t>МВОО СибВО – межрегиональное военное общество охотников Сибирского военного округа;</w:t>
      </w:r>
    </w:p>
    <w:p w:rsidR="00982840" w:rsidRPr="006F15C5" w:rsidRDefault="00982840" w:rsidP="009828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5C5">
        <w:rPr>
          <w:rFonts w:ascii="Times New Roman" w:hAnsi="Times New Roman" w:cs="Times New Roman"/>
          <w:sz w:val="24"/>
          <w:szCs w:val="24"/>
        </w:rPr>
        <w:t xml:space="preserve">ОО </w:t>
      </w:r>
      <w:r w:rsidR="002E3754" w:rsidRPr="006F15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F15C5">
        <w:rPr>
          <w:rFonts w:ascii="Times New Roman" w:hAnsi="Times New Roman" w:cs="Times New Roman"/>
          <w:sz w:val="24"/>
          <w:szCs w:val="24"/>
        </w:rPr>
        <w:t>НОООиР</w:t>
      </w:r>
      <w:proofErr w:type="spellEnd"/>
      <w:r w:rsidR="002E3754" w:rsidRPr="006F15C5">
        <w:rPr>
          <w:rFonts w:ascii="Times New Roman" w:hAnsi="Times New Roman" w:cs="Times New Roman"/>
          <w:sz w:val="24"/>
          <w:szCs w:val="24"/>
        </w:rPr>
        <w:t>»</w:t>
      </w:r>
      <w:r w:rsidRPr="006F15C5">
        <w:rPr>
          <w:rFonts w:ascii="Times New Roman" w:hAnsi="Times New Roman" w:cs="Times New Roman"/>
          <w:sz w:val="24"/>
          <w:szCs w:val="24"/>
        </w:rPr>
        <w:t xml:space="preserve"> – общественная организация Новосибирское областное общество охотников и рыболовов;</w:t>
      </w:r>
    </w:p>
    <w:p w:rsidR="00982840" w:rsidRPr="006F15C5" w:rsidRDefault="00982840" w:rsidP="009828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5C5">
        <w:rPr>
          <w:rFonts w:ascii="Times New Roman" w:hAnsi="Times New Roman" w:cs="Times New Roman"/>
          <w:sz w:val="24"/>
          <w:szCs w:val="24"/>
        </w:rPr>
        <w:t>ООО – общество с ограниченной ответственностью.</w:t>
      </w:r>
    </w:p>
    <w:p w:rsidR="00982840" w:rsidRPr="00C449CB" w:rsidRDefault="00982840" w:rsidP="005F7BE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82840" w:rsidRPr="00C449CB" w:rsidRDefault="00982840" w:rsidP="005F7BE9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82840" w:rsidRPr="00C449CB" w:rsidRDefault="00982840" w:rsidP="005F7BE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A3F9E" w:rsidRPr="00C449CB" w:rsidRDefault="00982840" w:rsidP="005F7BE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49CB">
        <w:rPr>
          <w:rFonts w:ascii="Times New Roman" w:hAnsi="Times New Roman" w:cs="Times New Roman"/>
          <w:sz w:val="28"/>
          <w:szCs w:val="28"/>
        </w:rPr>
        <w:t>_________</w:t>
      </w:r>
    </w:p>
    <w:sectPr w:rsidR="000A3F9E" w:rsidRPr="00C449CB" w:rsidSect="005F7BE9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EBB" w:rsidRDefault="008C1EBB" w:rsidP="00AA27C7">
      <w:r>
        <w:separator/>
      </w:r>
    </w:p>
  </w:endnote>
  <w:endnote w:type="continuationSeparator" w:id="0">
    <w:p w:rsidR="008C1EBB" w:rsidRDefault="008C1EBB" w:rsidP="00AA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EBB" w:rsidRDefault="008C1EBB" w:rsidP="00AA27C7">
      <w:r>
        <w:separator/>
      </w:r>
    </w:p>
  </w:footnote>
  <w:footnote w:type="continuationSeparator" w:id="0">
    <w:p w:rsidR="008C1EBB" w:rsidRDefault="008C1EBB" w:rsidP="00AA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5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17A1E" w:rsidRPr="005F7BE9" w:rsidRDefault="00517A1E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7B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BE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F7B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366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5F7BE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5494"/>
    <w:rsid w:val="00005D78"/>
    <w:rsid w:val="00010151"/>
    <w:rsid w:val="00013E91"/>
    <w:rsid w:val="00014C9E"/>
    <w:rsid w:val="00023214"/>
    <w:rsid w:val="0002792B"/>
    <w:rsid w:val="00037618"/>
    <w:rsid w:val="0004128F"/>
    <w:rsid w:val="000464A1"/>
    <w:rsid w:val="00053473"/>
    <w:rsid w:val="000649E1"/>
    <w:rsid w:val="00072A67"/>
    <w:rsid w:val="00075341"/>
    <w:rsid w:val="00076A80"/>
    <w:rsid w:val="00077163"/>
    <w:rsid w:val="00091279"/>
    <w:rsid w:val="00095839"/>
    <w:rsid w:val="000A3F9E"/>
    <w:rsid w:val="000A6C34"/>
    <w:rsid w:val="000A7CA8"/>
    <w:rsid w:val="000C0A6B"/>
    <w:rsid w:val="000C2598"/>
    <w:rsid w:val="000E2A7A"/>
    <w:rsid w:val="000E388F"/>
    <w:rsid w:val="000F11A4"/>
    <w:rsid w:val="000F27EC"/>
    <w:rsid w:val="000F574E"/>
    <w:rsid w:val="00115384"/>
    <w:rsid w:val="001178AD"/>
    <w:rsid w:val="00120EA7"/>
    <w:rsid w:val="0012226A"/>
    <w:rsid w:val="00122F89"/>
    <w:rsid w:val="0012365E"/>
    <w:rsid w:val="001240FB"/>
    <w:rsid w:val="0012476B"/>
    <w:rsid w:val="00133A3A"/>
    <w:rsid w:val="00135969"/>
    <w:rsid w:val="001364C6"/>
    <w:rsid w:val="001408AE"/>
    <w:rsid w:val="0014252A"/>
    <w:rsid w:val="001434DA"/>
    <w:rsid w:val="00144DA4"/>
    <w:rsid w:val="00144E1C"/>
    <w:rsid w:val="00145DD6"/>
    <w:rsid w:val="00151BE8"/>
    <w:rsid w:val="001568EF"/>
    <w:rsid w:val="001576A6"/>
    <w:rsid w:val="00161B01"/>
    <w:rsid w:val="00167B6E"/>
    <w:rsid w:val="0017055B"/>
    <w:rsid w:val="00175DF9"/>
    <w:rsid w:val="00176C3A"/>
    <w:rsid w:val="0018183C"/>
    <w:rsid w:val="001822A3"/>
    <w:rsid w:val="0018422A"/>
    <w:rsid w:val="00186AAF"/>
    <w:rsid w:val="001957D2"/>
    <w:rsid w:val="001A47B4"/>
    <w:rsid w:val="001B506F"/>
    <w:rsid w:val="001C2CBB"/>
    <w:rsid w:val="001C41C4"/>
    <w:rsid w:val="001C52EE"/>
    <w:rsid w:val="001D1287"/>
    <w:rsid w:val="001D236C"/>
    <w:rsid w:val="001D629E"/>
    <w:rsid w:val="001E0867"/>
    <w:rsid w:val="001E74A6"/>
    <w:rsid w:val="001F1DC5"/>
    <w:rsid w:val="00206845"/>
    <w:rsid w:val="00213595"/>
    <w:rsid w:val="00214A17"/>
    <w:rsid w:val="00223668"/>
    <w:rsid w:val="00224F40"/>
    <w:rsid w:val="00226DE8"/>
    <w:rsid w:val="00232889"/>
    <w:rsid w:val="00232984"/>
    <w:rsid w:val="00232FAD"/>
    <w:rsid w:val="00234AEC"/>
    <w:rsid w:val="002367E8"/>
    <w:rsid w:val="00237870"/>
    <w:rsid w:val="002378C9"/>
    <w:rsid w:val="00241F30"/>
    <w:rsid w:val="00242FA5"/>
    <w:rsid w:val="00267B6C"/>
    <w:rsid w:val="0027031B"/>
    <w:rsid w:val="00271E1A"/>
    <w:rsid w:val="00276782"/>
    <w:rsid w:val="00282A0D"/>
    <w:rsid w:val="00284118"/>
    <w:rsid w:val="0028531B"/>
    <w:rsid w:val="00285591"/>
    <w:rsid w:val="002864EA"/>
    <w:rsid w:val="0028721A"/>
    <w:rsid w:val="0029661C"/>
    <w:rsid w:val="002A056D"/>
    <w:rsid w:val="002A05C8"/>
    <w:rsid w:val="002A09B6"/>
    <w:rsid w:val="002A1C98"/>
    <w:rsid w:val="002A295B"/>
    <w:rsid w:val="002B2F24"/>
    <w:rsid w:val="002B479F"/>
    <w:rsid w:val="002C4976"/>
    <w:rsid w:val="002C6AA7"/>
    <w:rsid w:val="002E08E5"/>
    <w:rsid w:val="002E3754"/>
    <w:rsid w:val="002E5473"/>
    <w:rsid w:val="002F0589"/>
    <w:rsid w:val="00307F84"/>
    <w:rsid w:val="003152A6"/>
    <w:rsid w:val="00316B87"/>
    <w:rsid w:val="00321B49"/>
    <w:rsid w:val="003334FA"/>
    <w:rsid w:val="00340C9B"/>
    <w:rsid w:val="003525B9"/>
    <w:rsid w:val="00361985"/>
    <w:rsid w:val="00363430"/>
    <w:rsid w:val="003703F2"/>
    <w:rsid w:val="00372A2C"/>
    <w:rsid w:val="00381022"/>
    <w:rsid w:val="0039394C"/>
    <w:rsid w:val="003977FF"/>
    <w:rsid w:val="003A1372"/>
    <w:rsid w:val="003B3C9E"/>
    <w:rsid w:val="003B3FB5"/>
    <w:rsid w:val="003B4269"/>
    <w:rsid w:val="003B447D"/>
    <w:rsid w:val="003B5927"/>
    <w:rsid w:val="003C636A"/>
    <w:rsid w:val="003D1EC4"/>
    <w:rsid w:val="003D7F44"/>
    <w:rsid w:val="003E698D"/>
    <w:rsid w:val="003E7A1B"/>
    <w:rsid w:val="003F6DBB"/>
    <w:rsid w:val="003F73B1"/>
    <w:rsid w:val="003F76D8"/>
    <w:rsid w:val="00400D1C"/>
    <w:rsid w:val="004033A1"/>
    <w:rsid w:val="004066CA"/>
    <w:rsid w:val="00407347"/>
    <w:rsid w:val="00411A62"/>
    <w:rsid w:val="00413669"/>
    <w:rsid w:val="00415EE1"/>
    <w:rsid w:val="00423014"/>
    <w:rsid w:val="004269A4"/>
    <w:rsid w:val="00427C3B"/>
    <w:rsid w:val="0043000B"/>
    <w:rsid w:val="0044165B"/>
    <w:rsid w:val="00451140"/>
    <w:rsid w:val="00465916"/>
    <w:rsid w:val="00473A41"/>
    <w:rsid w:val="0047412A"/>
    <w:rsid w:val="00481717"/>
    <w:rsid w:val="004860DB"/>
    <w:rsid w:val="0049012D"/>
    <w:rsid w:val="004928BC"/>
    <w:rsid w:val="004948CB"/>
    <w:rsid w:val="00496873"/>
    <w:rsid w:val="004D5B8D"/>
    <w:rsid w:val="004E4AAA"/>
    <w:rsid w:val="004E4BAA"/>
    <w:rsid w:val="004F5F15"/>
    <w:rsid w:val="0050091F"/>
    <w:rsid w:val="00507B36"/>
    <w:rsid w:val="00510735"/>
    <w:rsid w:val="00510B76"/>
    <w:rsid w:val="00515188"/>
    <w:rsid w:val="00517A1E"/>
    <w:rsid w:val="0052295A"/>
    <w:rsid w:val="005237AF"/>
    <w:rsid w:val="0052600A"/>
    <w:rsid w:val="00526A75"/>
    <w:rsid w:val="00541EF8"/>
    <w:rsid w:val="00547A5B"/>
    <w:rsid w:val="0055042C"/>
    <w:rsid w:val="00551F3A"/>
    <w:rsid w:val="00562274"/>
    <w:rsid w:val="00562D2B"/>
    <w:rsid w:val="00564999"/>
    <w:rsid w:val="00573D9D"/>
    <w:rsid w:val="00574444"/>
    <w:rsid w:val="005779AF"/>
    <w:rsid w:val="00585C48"/>
    <w:rsid w:val="00592305"/>
    <w:rsid w:val="005934A7"/>
    <w:rsid w:val="005A06CA"/>
    <w:rsid w:val="005A7A33"/>
    <w:rsid w:val="005A7E65"/>
    <w:rsid w:val="005B6C49"/>
    <w:rsid w:val="005B7A52"/>
    <w:rsid w:val="005C0CFA"/>
    <w:rsid w:val="005C2BD5"/>
    <w:rsid w:val="005C4170"/>
    <w:rsid w:val="005C6A6D"/>
    <w:rsid w:val="005E2A71"/>
    <w:rsid w:val="005F3B00"/>
    <w:rsid w:val="005F4051"/>
    <w:rsid w:val="005F7BE9"/>
    <w:rsid w:val="00610A6F"/>
    <w:rsid w:val="00610AC3"/>
    <w:rsid w:val="00615884"/>
    <w:rsid w:val="006172A8"/>
    <w:rsid w:val="0062062D"/>
    <w:rsid w:val="00620E9E"/>
    <w:rsid w:val="00627EB2"/>
    <w:rsid w:val="0064500A"/>
    <w:rsid w:val="00647D47"/>
    <w:rsid w:val="006511D2"/>
    <w:rsid w:val="006542CA"/>
    <w:rsid w:val="0065762B"/>
    <w:rsid w:val="00661BC4"/>
    <w:rsid w:val="00665CFA"/>
    <w:rsid w:val="00666909"/>
    <w:rsid w:val="006751C5"/>
    <w:rsid w:val="00675D30"/>
    <w:rsid w:val="006761C6"/>
    <w:rsid w:val="006806DA"/>
    <w:rsid w:val="00686AF5"/>
    <w:rsid w:val="00687BBE"/>
    <w:rsid w:val="0069034C"/>
    <w:rsid w:val="00696E5F"/>
    <w:rsid w:val="006A2BB1"/>
    <w:rsid w:val="006A3A73"/>
    <w:rsid w:val="006A53D4"/>
    <w:rsid w:val="006A57E5"/>
    <w:rsid w:val="006C69ED"/>
    <w:rsid w:val="006D0ED1"/>
    <w:rsid w:val="006D42DE"/>
    <w:rsid w:val="006D611E"/>
    <w:rsid w:val="006F15C5"/>
    <w:rsid w:val="006F3C80"/>
    <w:rsid w:val="006F5EC8"/>
    <w:rsid w:val="006F6CA6"/>
    <w:rsid w:val="00701416"/>
    <w:rsid w:val="007030B6"/>
    <w:rsid w:val="00704B6E"/>
    <w:rsid w:val="00707CE7"/>
    <w:rsid w:val="007121D3"/>
    <w:rsid w:val="00717363"/>
    <w:rsid w:val="007175E1"/>
    <w:rsid w:val="0072701D"/>
    <w:rsid w:val="00727993"/>
    <w:rsid w:val="007300A6"/>
    <w:rsid w:val="00734623"/>
    <w:rsid w:val="007514EA"/>
    <w:rsid w:val="00753C79"/>
    <w:rsid w:val="0075783C"/>
    <w:rsid w:val="007705B9"/>
    <w:rsid w:val="007762F0"/>
    <w:rsid w:val="00790128"/>
    <w:rsid w:val="007A4613"/>
    <w:rsid w:val="007B1593"/>
    <w:rsid w:val="007B3663"/>
    <w:rsid w:val="007B7B6C"/>
    <w:rsid w:val="007C0D88"/>
    <w:rsid w:val="007C4879"/>
    <w:rsid w:val="007C6552"/>
    <w:rsid w:val="007D56C5"/>
    <w:rsid w:val="007D7131"/>
    <w:rsid w:val="007E0BE3"/>
    <w:rsid w:val="007E1E8C"/>
    <w:rsid w:val="007E27DD"/>
    <w:rsid w:val="008003A1"/>
    <w:rsid w:val="008125FE"/>
    <w:rsid w:val="00824953"/>
    <w:rsid w:val="00830B67"/>
    <w:rsid w:val="00836C6B"/>
    <w:rsid w:val="00841988"/>
    <w:rsid w:val="00842C15"/>
    <w:rsid w:val="008506F7"/>
    <w:rsid w:val="00854527"/>
    <w:rsid w:val="00867214"/>
    <w:rsid w:val="0086733D"/>
    <w:rsid w:val="008673D6"/>
    <w:rsid w:val="00872121"/>
    <w:rsid w:val="00872724"/>
    <w:rsid w:val="00881E1F"/>
    <w:rsid w:val="00881E57"/>
    <w:rsid w:val="0088628C"/>
    <w:rsid w:val="00891418"/>
    <w:rsid w:val="00893ECC"/>
    <w:rsid w:val="008A458B"/>
    <w:rsid w:val="008A6926"/>
    <w:rsid w:val="008A7636"/>
    <w:rsid w:val="008B0938"/>
    <w:rsid w:val="008B0B7D"/>
    <w:rsid w:val="008B3652"/>
    <w:rsid w:val="008B5F85"/>
    <w:rsid w:val="008C1EBB"/>
    <w:rsid w:val="008C3C6C"/>
    <w:rsid w:val="008C5BF7"/>
    <w:rsid w:val="008C6B4A"/>
    <w:rsid w:val="008C7DD4"/>
    <w:rsid w:val="008D4E16"/>
    <w:rsid w:val="008F306B"/>
    <w:rsid w:val="008F4445"/>
    <w:rsid w:val="00916A4A"/>
    <w:rsid w:val="009213E3"/>
    <w:rsid w:val="009260A1"/>
    <w:rsid w:val="0093074B"/>
    <w:rsid w:val="00930948"/>
    <w:rsid w:val="00943084"/>
    <w:rsid w:val="0095460E"/>
    <w:rsid w:val="009616D9"/>
    <w:rsid w:val="00967D29"/>
    <w:rsid w:val="00970D18"/>
    <w:rsid w:val="00972A52"/>
    <w:rsid w:val="00982840"/>
    <w:rsid w:val="009858C7"/>
    <w:rsid w:val="009916D4"/>
    <w:rsid w:val="0099371B"/>
    <w:rsid w:val="00996770"/>
    <w:rsid w:val="009B0B42"/>
    <w:rsid w:val="009B5432"/>
    <w:rsid w:val="009B7AD1"/>
    <w:rsid w:val="009C3F0E"/>
    <w:rsid w:val="009C61CC"/>
    <w:rsid w:val="009D2440"/>
    <w:rsid w:val="009D3D3B"/>
    <w:rsid w:val="009D579B"/>
    <w:rsid w:val="009E694F"/>
    <w:rsid w:val="00A03DC2"/>
    <w:rsid w:val="00A07939"/>
    <w:rsid w:val="00A2587A"/>
    <w:rsid w:val="00A33053"/>
    <w:rsid w:val="00A34E36"/>
    <w:rsid w:val="00A36481"/>
    <w:rsid w:val="00A462B5"/>
    <w:rsid w:val="00A54883"/>
    <w:rsid w:val="00A550C3"/>
    <w:rsid w:val="00A60EAB"/>
    <w:rsid w:val="00A61107"/>
    <w:rsid w:val="00A7319B"/>
    <w:rsid w:val="00A778EF"/>
    <w:rsid w:val="00A86870"/>
    <w:rsid w:val="00A9080D"/>
    <w:rsid w:val="00AA0882"/>
    <w:rsid w:val="00AA27C7"/>
    <w:rsid w:val="00AA4380"/>
    <w:rsid w:val="00AB217E"/>
    <w:rsid w:val="00AB3192"/>
    <w:rsid w:val="00AC28CA"/>
    <w:rsid w:val="00AC7EF3"/>
    <w:rsid w:val="00AD720A"/>
    <w:rsid w:val="00AE48F1"/>
    <w:rsid w:val="00AE6D2C"/>
    <w:rsid w:val="00AF52EB"/>
    <w:rsid w:val="00B0117F"/>
    <w:rsid w:val="00B12857"/>
    <w:rsid w:val="00B15BCA"/>
    <w:rsid w:val="00B165A0"/>
    <w:rsid w:val="00B20241"/>
    <w:rsid w:val="00B208F8"/>
    <w:rsid w:val="00B22AA8"/>
    <w:rsid w:val="00B3361F"/>
    <w:rsid w:val="00B35D8A"/>
    <w:rsid w:val="00B37F20"/>
    <w:rsid w:val="00B453C0"/>
    <w:rsid w:val="00B651F6"/>
    <w:rsid w:val="00B74FC8"/>
    <w:rsid w:val="00B76CD0"/>
    <w:rsid w:val="00B77FC1"/>
    <w:rsid w:val="00B81D24"/>
    <w:rsid w:val="00B81EE0"/>
    <w:rsid w:val="00B86A7A"/>
    <w:rsid w:val="00B879C4"/>
    <w:rsid w:val="00B9775F"/>
    <w:rsid w:val="00BA2AC8"/>
    <w:rsid w:val="00BA344C"/>
    <w:rsid w:val="00BB467E"/>
    <w:rsid w:val="00BC1449"/>
    <w:rsid w:val="00BC2817"/>
    <w:rsid w:val="00BC4FB1"/>
    <w:rsid w:val="00BE0E28"/>
    <w:rsid w:val="00BE2806"/>
    <w:rsid w:val="00C12E6E"/>
    <w:rsid w:val="00C175DE"/>
    <w:rsid w:val="00C260E7"/>
    <w:rsid w:val="00C3517C"/>
    <w:rsid w:val="00C37A21"/>
    <w:rsid w:val="00C37D61"/>
    <w:rsid w:val="00C40618"/>
    <w:rsid w:val="00C42A99"/>
    <w:rsid w:val="00C43EBE"/>
    <w:rsid w:val="00C449CB"/>
    <w:rsid w:val="00C51C29"/>
    <w:rsid w:val="00C5551C"/>
    <w:rsid w:val="00C66B02"/>
    <w:rsid w:val="00C70E97"/>
    <w:rsid w:val="00C75772"/>
    <w:rsid w:val="00C906F1"/>
    <w:rsid w:val="00C9499C"/>
    <w:rsid w:val="00CA1246"/>
    <w:rsid w:val="00CC0648"/>
    <w:rsid w:val="00CD076F"/>
    <w:rsid w:val="00CD34B4"/>
    <w:rsid w:val="00CD441B"/>
    <w:rsid w:val="00CD667B"/>
    <w:rsid w:val="00CF0ED0"/>
    <w:rsid w:val="00D20EFF"/>
    <w:rsid w:val="00D215D3"/>
    <w:rsid w:val="00D329FA"/>
    <w:rsid w:val="00D55A77"/>
    <w:rsid w:val="00D571B2"/>
    <w:rsid w:val="00D60F14"/>
    <w:rsid w:val="00D70075"/>
    <w:rsid w:val="00D72AAC"/>
    <w:rsid w:val="00D74D41"/>
    <w:rsid w:val="00D76615"/>
    <w:rsid w:val="00D8190F"/>
    <w:rsid w:val="00D81F79"/>
    <w:rsid w:val="00D873CF"/>
    <w:rsid w:val="00D93D3F"/>
    <w:rsid w:val="00D97C76"/>
    <w:rsid w:val="00DA08DD"/>
    <w:rsid w:val="00DA3114"/>
    <w:rsid w:val="00DA406B"/>
    <w:rsid w:val="00DC398C"/>
    <w:rsid w:val="00DC4AB6"/>
    <w:rsid w:val="00DE7242"/>
    <w:rsid w:val="00E069F5"/>
    <w:rsid w:val="00E11966"/>
    <w:rsid w:val="00E12DA1"/>
    <w:rsid w:val="00E16121"/>
    <w:rsid w:val="00E20773"/>
    <w:rsid w:val="00E228B2"/>
    <w:rsid w:val="00E22D64"/>
    <w:rsid w:val="00E46CE6"/>
    <w:rsid w:val="00E53D27"/>
    <w:rsid w:val="00E566E3"/>
    <w:rsid w:val="00E605AC"/>
    <w:rsid w:val="00E620E1"/>
    <w:rsid w:val="00E630E4"/>
    <w:rsid w:val="00E7121D"/>
    <w:rsid w:val="00E75362"/>
    <w:rsid w:val="00E8004D"/>
    <w:rsid w:val="00E80425"/>
    <w:rsid w:val="00E93B76"/>
    <w:rsid w:val="00EA4E20"/>
    <w:rsid w:val="00EA62DE"/>
    <w:rsid w:val="00EB1D93"/>
    <w:rsid w:val="00EB2D94"/>
    <w:rsid w:val="00EC44D6"/>
    <w:rsid w:val="00ED2A36"/>
    <w:rsid w:val="00ED2F49"/>
    <w:rsid w:val="00ED54A1"/>
    <w:rsid w:val="00EF06C4"/>
    <w:rsid w:val="00F12F2F"/>
    <w:rsid w:val="00F217FD"/>
    <w:rsid w:val="00F232BC"/>
    <w:rsid w:val="00F3134E"/>
    <w:rsid w:val="00F33C49"/>
    <w:rsid w:val="00F3508B"/>
    <w:rsid w:val="00F35A79"/>
    <w:rsid w:val="00F52F2A"/>
    <w:rsid w:val="00F54501"/>
    <w:rsid w:val="00F571DA"/>
    <w:rsid w:val="00F61D0B"/>
    <w:rsid w:val="00F8424E"/>
    <w:rsid w:val="00F92EEE"/>
    <w:rsid w:val="00FA03B7"/>
    <w:rsid w:val="00FA244C"/>
    <w:rsid w:val="00FA795C"/>
    <w:rsid w:val="00FB3A56"/>
    <w:rsid w:val="00FC1FDF"/>
    <w:rsid w:val="00FC23B2"/>
    <w:rsid w:val="00FC54A0"/>
    <w:rsid w:val="00FC63D4"/>
    <w:rsid w:val="00FD10E9"/>
    <w:rsid w:val="00FE38FC"/>
    <w:rsid w:val="00FE5DC6"/>
    <w:rsid w:val="00FE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4F43"/>
  <w15:docId w15:val="{C855C64A-D468-479E-8A3A-2E62E6CE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27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27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7225-179A-4A68-AB26-7941DED7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енко Михаил Евгеньевич</cp:lastModifiedBy>
  <cp:revision>14</cp:revision>
  <cp:lastPrinted>2018-04-27T04:03:00Z</cp:lastPrinted>
  <dcterms:created xsi:type="dcterms:W3CDTF">2020-07-03T03:11:00Z</dcterms:created>
  <dcterms:modified xsi:type="dcterms:W3CDTF">2020-07-03T09:53:00Z</dcterms:modified>
</cp:coreProperties>
</file>